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5E32" w14:textId="53676354" w:rsidR="005876B1" w:rsidRPr="008B4718" w:rsidRDefault="00BB67D0" w:rsidP="009972F6">
      <w:pPr>
        <w:spacing w:after="0"/>
        <w:jc w:val="center"/>
        <w:rPr>
          <w:rFonts w:cs="Arial"/>
          <w:b/>
          <w:sz w:val="28"/>
          <w:szCs w:val="28"/>
        </w:rPr>
      </w:pPr>
      <w:r w:rsidRPr="008B4718">
        <w:rPr>
          <w:rFonts w:cs="Arial"/>
          <w:b/>
          <w:sz w:val="28"/>
          <w:szCs w:val="28"/>
        </w:rPr>
        <w:t xml:space="preserve"> </w:t>
      </w:r>
      <w:r w:rsidR="005876B1" w:rsidRPr="008B4718">
        <w:rPr>
          <w:rFonts w:cs="Arial"/>
          <w:b/>
          <w:sz w:val="28"/>
          <w:szCs w:val="28"/>
        </w:rPr>
        <w:t xml:space="preserve">Prijavni list za pridobitev </w:t>
      </w:r>
      <w:r w:rsidR="00FD588A" w:rsidRPr="008B4718">
        <w:rPr>
          <w:rFonts w:cs="Arial"/>
          <w:b/>
          <w:sz w:val="28"/>
          <w:szCs w:val="28"/>
        </w:rPr>
        <w:t xml:space="preserve">garancije </w:t>
      </w:r>
      <w:r w:rsidR="00D22E13" w:rsidRPr="008B4718">
        <w:rPr>
          <w:rFonts w:cs="Arial"/>
          <w:b/>
          <w:sz w:val="28"/>
          <w:szCs w:val="28"/>
        </w:rPr>
        <w:t>GSP</w:t>
      </w:r>
      <w:r w:rsidR="008A0744" w:rsidRPr="008B4718">
        <w:rPr>
          <w:rFonts w:cs="Arial"/>
          <w:b/>
          <w:sz w:val="28"/>
          <w:szCs w:val="28"/>
        </w:rPr>
        <w:t xml:space="preserve"> in subvencije obrestne mere</w:t>
      </w:r>
      <w:r w:rsidR="00152BCE" w:rsidRPr="008B4718">
        <w:rPr>
          <w:rFonts w:cs="Arial"/>
          <w:b/>
          <w:sz w:val="28"/>
          <w:szCs w:val="28"/>
        </w:rPr>
        <w:t xml:space="preserve"> - investicije</w:t>
      </w:r>
    </w:p>
    <w:p w14:paraId="374F9BE6" w14:textId="2F8A7DF9" w:rsidR="005876B1" w:rsidRPr="008B4718" w:rsidRDefault="00175876" w:rsidP="009972F6">
      <w:pPr>
        <w:spacing w:after="0"/>
        <w:rPr>
          <w:rFonts w:cs="Arial"/>
          <w:b/>
          <w:sz w:val="20"/>
          <w:szCs w:val="20"/>
        </w:rPr>
      </w:pPr>
      <w:r w:rsidRPr="008B4718">
        <w:rPr>
          <w:rFonts w:cs="Arial"/>
          <w:b/>
          <w:sz w:val="20"/>
          <w:szCs w:val="20"/>
        </w:rPr>
        <w:t>________________</w:t>
      </w:r>
      <w:r w:rsidR="009972F6" w:rsidRPr="008B4718">
        <w:rPr>
          <w:rFonts w:cs="Arial"/>
          <w:b/>
          <w:sz w:val="20"/>
          <w:szCs w:val="20"/>
        </w:rPr>
        <w:t>______________________________</w:t>
      </w:r>
      <w:r w:rsidRPr="008B4718">
        <w:rPr>
          <w:rFonts w:cs="Arial"/>
          <w:b/>
          <w:sz w:val="20"/>
          <w:szCs w:val="20"/>
        </w:rPr>
        <w:t>__________________________________________</w:t>
      </w:r>
    </w:p>
    <w:p w14:paraId="041CAA97" w14:textId="77777777" w:rsidR="00D22E13" w:rsidRPr="008B4718" w:rsidRDefault="00D22E13" w:rsidP="005876B1">
      <w:pPr>
        <w:jc w:val="both"/>
        <w:rPr>
          <w:rFonts w:cs="Arial"/>
        </w:rPr>
      </w:pPr>
      <w:r w:rsidRPr="008B4718">
        <w:rPr>
          <w:rFonts w:cs="Arial"/>
        </w:rPr>
        <w:t>NAVODILO ZA IZPOLNITEV PRIJAVNEGA LISTA</w:t>
      </w:r>
    </w:p>
    <w:p w14:paraId="5AC902C6" w14:textId="220B76FB" w:rsidR="00D22E13" w:rsidRPr="008B4718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 xml:space="preserve">Vlagatelj mora projekt prijaviti na prijavnem listu za pridobitev garancije GSP </w:t>
      </w:r>
      <w:r w:rsidR="007A5108" w:rsidRPr="008B4718">
        <w:rPr>
          <w:rFonts w:asciiTheme="minorHAnsi" w:hAnsiTheme="minorHAnsi" w:cs="Arial"/>
          <w:color w:val="auto"/>
        </w:rPr>
        <w:t>in subvencije obrestne mere</w:t>
      </w:r>
      <w:r w:rsidRPr="008B4718">
        <w:rPr>
          <w:rFonts w:asciiTheme="minorHAnsi" w:hAnsiTheme="minorHAnsi" w:cs="Arial"/>
          <w:color w:val="auto"/>
        </w:rPr>
        <w:t>.</w:t>
      </w:r>
    </w:p>
    <w:p w14:paraId="6C7C4E4D" w14:textId="77777777" w:rsidR="00D22E13" w:rsidRPr="008B4718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8B4718" w:rsidRDefault="00175876" w:rsidP="005876B1">
      <w:pPr>
        <w:jc w:val="both"/>
        <w:rPr>
          <w:rFonts w:cs="Arial"/>
        </w:rPr>
      </w:pPr>
      <w:r w:rsidRPr="008B4718">
        <w:rPr>
          <w:rFonts w:cs="Arial"/>
        </w:rPr>
        <w:t>___________________________________________________</w:t>
      </w:r>
      <w:r w:rsidR="00E835F7" w:rsidRPr="008B4718">
        <w:rPr>
          <w:rFonts w:cs="Arial"/>
        </w:rPr>
        <w:t>_______________________________</w:t>
      </w:r>
    </w:p>
    <w:p w14:paraId="51A029DC" w14:textId="2D70C394" w:rsidR="00E835F7" w:rsidRPr="008B4718" w:rsidRDefault="00276A44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  <w:r w:rsidRPr="008B4718">
        <w:rPr>
          <w:rFonts w:cstheme="minorBidi"/>
          <w:noProof/>
          <w:color w:val="auto"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287EBB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29E37B78" w:rsidR="00F21271" w:rsidRPr="008B4718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EDEA5DC" w14:textId="77777777" w:rsidR="00C45E8D" w:rsidRPr="008B4718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B4718" w:rsidRPr="008B4718" w14:paraId="08631F7D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4C9BA101" w14:textId="35D2818E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Naziv</w:t>
            </w:r>
            <w:r w:rsidR="006176B4" w:rsidRPr="008B4718">
              <w:rPr>
                <w:rFonts w:cs="Arial"/>
              </w:rPr>
              <w:t xml:space="preserve"> in naslov</w:t>
            </w:r>
            <w:r w:rsidRPr="008B4718">
              <w:rPr>
                <w:rFonts w:cs="Arial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41AA3E0F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29AC56C0" w14:textId="2AFC8DA3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Občina vlagatelja</w:t>
            </w:r>
          </w:p>
        </w:tc>
        <w:tc>
          <w:tcPr>
            <w:tcW w:w="4605" w:type="dxa"/>
          </w:tcPr>
          <w:p w14:paraId="5388C995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20D85875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3B1B92A0" w14:textId="6DE2A5B9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21B29953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26C635C8" w14:textId="5D144688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2A36AE22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5BB0DC5E" w14:textId="08A92C47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4C85C86D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0EC30F78" w14:textId="69554E49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TRR vlagatelj</w:t>
            </w:r>
            <w:r w:rsidR="0003065B" w:rsidRPr="008B4718">
              <w:rPr>
                <w:rFonts w:cs="Arial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364E5122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4366E9B8" w14:textId="599A8503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295F6CF1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758B6242" w14:textId="2B7F9C43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378C82A0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4CE317D1" w14:textId="3609A805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2467CB04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247C11F0" w14:textId="476CDA90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:rsidRPr="008B4718" w14:paraId="708420B6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3CE4142C" w14:textId="5B28CDD2" w:rsidR="009D24E9" w:rsidRPr="008B4718" w:rsidRDefault="009D24E9" w:rsidP="00ED401F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Pr="008B4718" w:rsidRDefault="009D24E9" w:rsidP="00ED401F">
            <w:pPr>
              <w:spacing w:after="120"/>
              <w:rPr>
                <w:rFonts w:cs="Arial"/>
              </w:rPr>
            </w:pPr>
          </w:p>
        </w:tc>
      </w:tr>
    </w:tbl>
    <w:p w14:paraId="169435AB" w14:textId="77777777" w:rsidR="00B66A7A" w:rsidRPr="008B4718" w:rsidRDefault="00B66A7A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2AC690C" w14:textId="65981616" w:rsidR="0072305B" w:rsidRPr="008B4718" w:rsidRDefault="00276A44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  <w:r w:rsidRPr="008B4718">
        <w:rPr>
          <w:noProof/>
          <w:color w:val="auto"/>
        </w:rPr>
        <w:pict w14:anchorId="7C18517D">
          <v:shape id="Polje z besedilom 5" o:spid="_x0000_s2050" type="#_x0000_t202" style="position:absolute;left:0;text-align:left;margin-left:4.5pt;margin-top:8.8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287EBB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2904B1A3" w14:textId="0993F0E0" w:rsidR="0072305B" w:rsidRPr="008B4718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752335C" w14:textId="678912CE" w:rsidR="0072305B" w:rsidRPr="008B4718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8B4718" w:rsidRPr="008B4718" w14:paraId="74F90580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64CAE73B" w14:textId="7906FEA8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 xml:space="preserve">Kratek naziv </w:t>
            </w:r>
            <w:r w:rsidR="009702EF" w:rsidRPr="008B4718">
              <w:rPr>
                <w:rFonts w:asciiTheme="minorHAnsi" w:hAnsiTheme="minorHAnsi" w:cs="Arial"/>
                <w:color w:val="auto"/>
              </w:rPr>
              <w:t>investicije</w:t>
            </w:r>
          </w:p>
        </w:tc>
        <w:tc>
          <w:tcPr>
            <w:tcW w:w="5700" w:type="dxa"/>
          </w:tcPr>
          <w:p w14:paraId="5715A8C9" w14:textId="77777777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8B4718" w:rsidRPr="008B4718" w14:paraId="79858C77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10550194" w14:textId="4BA8461D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8B4718" w:rsidRPr="008B4718" w14:paraId="7A2C472C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136AAF30" w14:textId="2A1D934A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8B4718" w:rsidRPr="008B4718" w14:paraId="2F4408EB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77C681B2" w14:textId="58397420" w:rsidR="000C03D1" w:rsidRPr="008B4718" w:rsidRDefault="000C03D1" w:rsidP="00F165D8">
            <w:pPr>
              <w:pStyle w:val="Odstavekseznama"/>
              <w:spacing w:after="120" w:line="247" w:lineRule="auto"/>
              <w:ind w:left="0" w:right="142" w:firstLine="0"/>
              <w:jc w:val="left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Moratorij</w:t>
            </w:r>
            <w:r w:rsidR="00131DAC" w:rsidRPr="008B4718">
              <w:rPr>
                <w:rFonts w:asciiTheme="minorHAnsi" w:hAnsiTheme="minorHAnsi" w:cs="Arial"/>
                <w:color w:val="auto"/>
              </w:rPr>
              <w:t xml:space="preserve"> in </w:t>
            </w:r>
            <w:r w:rsidR="008F3517" w:rsidRPr="008B4718">
              <w:rPr>
                <w:rFonts w:asciiTheme="minorHAnsi" w:hAnsiTheme="minorHAnsi" w:cs="Arial"/>
                <w:color w:val="auto"/>
              </w:rPr>
              <w:t>število mesecev</w:t>
            </w:r>
            <w:r w:rsidR="00F165D8" w:rsidRPr="008B4718">
              <w:rPr>
                <w:rFonts w:asciiTheme="minorHAnsi" w:hAnsiTheme="minorHAnsi" w:cs="Arial"/>
                <w:color w:val="auto"/>
              </w:rPr>
              <w:t xml:space="preserve"> </w:t>
            </w:r>
            <w:r w:rsidR="008F3517" w:rsidRPr="008B4718">
              <w:rPr>
                <w:rFonts w:asciiTheme="minorHAnsi" w:hAnsiTheme="minorHAnsi" w:cs="Arial"/>
                <w:color w:val="auto"/>
              </w:rPr>
              <w:t>(ustrezno označi</w:t>
            </w:r>
            <w:r w:rsidR="005B693E" w:rsidRPr="008B4718">
              <w:rPr>
                <w:rFonts w:asciiTheme="minorHAnsi" w:hAnsiTheme="minorHAnsi" w:cs="Arial"/>
                <w:color w:val="auto"/>
              </w:rPr>
              <w:t>ti)</w:t>
            </w:r>
            <w:r w:rsidR="008F3517" w:rsidRPr="008B4718">
              <w:rPr>
                <w:rFonts w:asciiTheme="minorHAnsi" w:hAnsiTheme="minorHAnsi" w:cs="Arial"/>
                <w:color w:val="auto"/>
              </w:rPr>
              <w:t>)</w:t>
            </w:r>
          </w:p>
        </w:tc>
        <w:tc>
          <w:tcPr>
            <w:tcW w:w="5700" w:type="dxa"/>
          </w:tcPr>
          <w:p w14:paraId="156A6F7F" w14:textId="3B583350" w:rsidR="000C03D1" w:rsidRPr="008B4718" w:rsidRDefault="000C03D1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  <w:r w:rsidRPr="008B4718">
              <w:rPr>
                <w:rFonts w:asciiTheme="minorHAnsi" w:hAnsiTheme="minorHAnsi" w:cs="Arial"/>
                <w:bCs/>
                <w:color w:val="auto"/>
              </w:rPr>
              <w:t>DA                     NE</w:t>
            </w:r>
            <w:r w:rsidR="00131DAC" w:rsidRPr="008B4718">
              <w:rPr>
                <w:rFonts w:asciiTheme="minorHAnsi" w:hAnsiTheme="minorHAnsi" w:cs="Arial"/>
                <w:bCs/>
                <w:color w:val="auto"/>
              </w:rPr>
              <w:t xml:space="preserve">     </w:t>
            </w:r>
            <w:r w:rsidR="008F3517" w:rsidRPr="008B4718">
              <w:rPr>
                <w:rFonts w:asciiTheme="minorHAnsi" w:hAnsiTheme="minorHAnsi" w:cs="Arial"/>
                <w:bCs/>
                <w:color w:val="auto"/>
              </w:rPr>
              <w:t xml:space="preserve">                      1              2               3 </w:t>
            </w:r>
            <w:r w:rsidR="00131DAC" w:rsidRPr="008B4718">
              <w:rPr>
                <w:rFonts w:asciiTheme="minorHAnsi" w:hAnsiTheme="minorHAnsi" w:cs="Arial"/>
                <w:bCs/>
                <w:color w:val="auto"/>
              </w:rPr>
              <w:t xml:space="preserve">      </w:t>
            </w:r>
          </w:p>
        </w:tc>
      </w:tr>
      <w:tr w:rsidR="008B4718" w:rsidRPr="008B4718" w14:paraId="1DCB6D60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2E51B466" w14:textId="16158B28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Pr="008B4718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8B4718" w:rsidRPr="008B4718" w14:paraId="4841499E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202FB2BA" w14:textId="32886504" w:rsidR="00AF2A17" w:rsidRPr="008B4718" w:rsidRDefault="001E1266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Odstotek garancije od kredita</w:t>
            </w:r>
            <w:r w:rsidR="005B693E" w:rsidRPr="008B4718">
              <w:rPr>
                <w:rFonts w:asciiTheme="minorHAnsi" w:hAnsiTheme="minorHAnsi" w:cs="Arial"/>
                <w:color w:val="auto"/>
              </w:rPr>
              <w:t xml:space="preserve"> (ustrezno označiti)</w:t>
            </w:r>
          </w:p>
        </w:tc>
        <w:tc>
          <w:tcPr>
            <w:tcW w:w="5700" w:type="dxa"/>
          </w:tcPr>
          <w:p w14:paraId="60E83B8C" w14:textId="3A1E1454" w:rsidR="00AF2A17" w:rsidRPr="008B4718" w:rsidRDefault="005B693E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  <w:r w:rsidRPr="008B4718">
              <w:rPr>
                <w:rFonts w:asciiTheme="minorHAnsi" w:hAnsiTheme="minorHAnsi" w:cs="Arial"/>
                <w:bCs/>
                <w:color w:val="auto"/>
              </w:rPr>
              <w:t>50 %                     60 %                       70 %                      80 %</w:t>
            </w:r>
          </w:p>
        </w:tc>
      </w:tr>
      <w:tr w:rsidR="008B4718" w:rsidRPr="008B4718" w14:paraId="585A4538" w14:textId="77777777" w:rsidTr="00287EBB">
        <w:tc>
          <w:tcPr>
            <w:tcW w:w="3510" w:type="dxa"/>
            <w:shd w:val="clear" w:color="auto" w:fill="E2EFD9" w:themeFill="accent6" w:themeFillTint="33"/>
          </w:tcPr>
          <w:p w14:paraId="0A13A700" w14:textId="712D747D" w:rsidR="004B406B" w:rsidRPr="008B4718" w:rsidRDefault="00C85AD0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Uveljavljanje subvencije obrestne mere (ustrezno označiti)</w:t>
            </w:r>
          </w:p>
        </w:tc>
        <w:tc>
          <w:tcPr>
            <w:tcW w:w="5700" w:type="dxa"/>
          </w:tcPr>
          <w:p w14:paraId="2EFA6DFD" w14:textId="31670DB6" w:rsidR="004B406B" w:rsidRPr="008B4718" w:rsidRDefault="002F4D64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  <w:r w:rsidRPr="008B4718">
              <w:rPr>
                <w:rFonts w:asciiTheme="minorHAnsi" w:hAnsiTheme="minorHAnsi" w:cs="Arial"/>
                <w:bCs/>
                <w:color w:val="auto"/>
              </w:rPr>
              <w:t xml:space="preserve">DA                     NE                           </w:t>
            </w:r>
          </w:p>
        </w:tc>
      </w:tr>
      <w:tr w:rsidR="008B4718" w:rsidRPr="008B4718" w14:paraId="29BDD81C" w14:textId="77777777" w:rsidTr="00135D45">
        <w:trPr>
          <w:trHeight w:val="593"/>
        </w:trPr>
        <w:tc>
          <w:tcPr>
            <w:tcW w:w="3510" w:type="dxa"/>
            <w:shd w:val="clear" w:color="auto" w:fill="E2EFD9" w:themeFill="accent6" w:themeFillTint="33"/>
          </w:tcPr>
          <w:p w14:paraId="2B8BA51F" w14:textId="77777777" w:rsidR="00EC347D" w:rsidRPr="008B4718" w:rsidRDefault="00FD3FE5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Vrsta obrestne mere</w:t>
            </w:r>
          </w:p>
          <w:p w14:paraId="5654F622" w14:textId="6D89C2B4" w:rsidR="00FD3FE5" w:rsidRPr="008B4718" w:rsidRDefault="00FD3FE5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8B4718">
              <w:rPr>
                <w:rFonts w:asciiTheme="minorHAnsi" w:hAnsiTheme="minorHAnsi" w:cs="Arial"/>
                <w:color w:val="auto"/>
              </w:rPr>
              <w:t>(ustrezno označiti)</w:t>
            </w:r>
          </w:p>
        </w:tc>
        <w:tc>
          <w:tcPr>
            <w:tcW w:w="570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</w:tblGrid>
            <w:tr w:rsidR="008B4718" w:rsidRPr="008B4718" w14:paraId="0B06AD04" w14:textId="77777777" w:rsidTr="0002192C">
              <w:tc>
                <w:tcPr>
                  <w:tcW w:w="4873" w:type="dxa"/>
                  <w:shd w:val="clear" w:color="auto" w:fill="FFFFFF" w:themeFill="background1"/>
                </w:tcPr>
                <w:p w14:paraId="04534EE7" w14:textId="48C3378B" w:rsidR="0002192C" w:rsidRPr="008B4718" w:rsidRDefault="0002192C" w:rsidP="001E1266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auto"/>
                    </w:rPr>
                  </w:pPr>
                  <w:r w:rsidRPr="008B4718">
                    <w:rPr>
                      <w:rFonts w:asciiTheme="minorHAnsi" w:hAnsiTheme="minorHAnsi" w:cs="Arial"/>
                      <w:bCs/>
                      <w:color w:val="auto"/>
                    </w:rPr>
                    <w:t>spremenljiva: 6M EURIBOR + _______ %</w:t>
                  </w:r>
                </w:p>
              </w:tc>
            </w:tr>
            <w:tr w:rsidR="008B4718" w:rsidRPr="008B4718" w14:paraId="6BAFE7C7" w14:textId="77777777" w:rsidTr="0002192C">
              <w:tc>
                <w:tcPr>
                  <w:tcW w:w="4873" w:type="dxa"/>
                  <w:shd w:val="clear" w:color="auto" w:fill="FFFFFF" w:themeFill="background1"/>
                </w:tcPr>
                <w:p w14:paraId="139F91FA" w14:textId="5E6CC2CA" w:rsidR="0002192C" w:rsidRPr="008B4718" w:rsidRDefault="0002192C" w:rsidP="001E1266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auto"/>
                    </w:rPr>
                  </w:pPr>
                  <w:r w:rsidRPr="008B4718">
                    <w:rPr>
                      <w:rFonts w:asciiTheme="minorHAnsi" w:hAnsiTheme="minorHAnsi" w:cs="Arial"/>
                      <w:bCs/>
                      <w:color w:val="auto"/>
                    </w:rPr>
                    <w:t>fiksna: ______ %</w:t>
                  </w:r>
                </w:p>
              </w:tc>
            </w:tr>
          </w:tbl>
          <w:p w14:paraId="14736386" w14:textId="77777777" w:rsidR="00EC347D" w:rsidRPr="008B4718" w:rsidRDefault="00EC347D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</w:p>
        </w:tc>
      </w:tr>
    </w:tbl>
    <w:p w14:paraId="340E981E" w14:textId="04213453" w:rsidR="00896B87" w:rsidRPr="008B4718" w:rsidRDefault="00276A44" w:rsidP="00B66A7A">
      <w:pPr>
        <w:rPr>
          <w:rFonts w:cs="Arial"/>
          <w:sz w:val="20"/>
          <w:szCs w:val="20"/>
        </w:rPr>
      </w:pPr>
      <w:r w:rsidRPr="008B4718">
        <w:rPr>
          <w:noProof/>
          <w:lang w:eastAsia="sl-SI"/>
        </w:rPr>
        <w:lastRenderedPageBreak/>
        <w:pict w14:anchorId="49DBEFF4">
          <v:shape id="Polje z besedilom 7" o:spid="_x0000_s2052" type="#_x0000_t202" style="position:absolute;margin-left:0;margin-top:-4.75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0C0BEC1A" w:rsidR="00D76E83" w:rsidRPr="00D76E83" w:rsidRDefault="00D76E83" w:rsidP="00287EBB">
                  <w:pPr>
                    <w:pStyle w:val="Odstavekseznama"/>
                    <w:numPr>
                      <w:ilvl w:val="0"/>
                      <w:numId w:val="9"/>
                    </w:numPr>
                    <w:shd w:val="clear" w:color="auto" w:fill="A8D08D" w:themeFill="accent6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287EBB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A8D08D" w:themeFill="accent6" w:themeFillTint="99"/>
                    </w:rPr>
                    <w:t xml:space="preserve">Vsebinski podatki o </w:t>
                  </w:r>
                  <w:r w:rsidR="00BE6DA1" w:rsidRPr="00287EBB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A8D08D" w:themeFill="accent6" w:themeFillTint="99"/>
                    </w:rPr>
                    <w:t>investiciji</w:t>
                  </w:r>
                  <w:r w:rsidRPr="00D76E8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B4718" w:rsidRPr="008B4718" w14:paraId="07C3E454" w14:textId="77777777" w:rsidTr="00287EBB">
        <w:tc>
          <w:tcPr>
            <w:tcW w:w="9210" w:type="dxa"/>
            <w:gridSpan w:val="2"/>
            <w:shd w:val="clear" w:color="auto" w:fill="E2EFD9" w:themeFill="accent6" w:themeFillTint="33"/>
          </w:tcPr>
          <w:p w14:paraId="1A63F53D" w14:textId="22EF2F1A" w:rsidR="00A90563" w:rsidRPr="008B4718" w:rsidRDefault="00071DBA" w:rsidP="00ED3F8C">
            <w:pPr>
              <w:jc w:val="center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 xml:space="preserve">OPIS </w:t>
            </w:r>
            <w:r w:rsidR="00BE6DA1" w:rsidRPr="008B4718">
              <w:rPr>
                <w:rFonts w:cs="Arial"/>
                <w:b/>
              </w:rPr>
              <w:t>INVESTICIJE</w:t>
            </w:r>
          </w:p>
        </w:tc>
      </w:tr>
      <w:tr w:rsidR="008B4718" w:rsidRPr="008B4718" w14:paraId="3319AE6B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011B22B7" w14:textId="1FB84659" w:rsidR="00071DBA" w:rsidRPr="008B4718" w:rsidRDefault="00071DBA" w:rsidP="00071DBA">
            <w:pPr>
              <w:rPr>
                <w:rFonts w:cs="Arial"/>
              </w:rPr>
            </w:pPr>
            <w:r w:rsidRPr="008B4718">
              <w:rPr>
                <w:rFonts w:cs="Arial"/>
              </w:rPr>
              <w:t xml:space="preserve">Opis (na kratko opišite </w:t>
            </w:r>
            <w:r w:rsidR="009702EF" w:rsidRPr="008B4718">
              <w:rPr>
                <w:rFonts w:cs="Arial"/>
              </w:rPr>
              <w:t>investicijo,</w:t>
            </w:r>
            <w:r w:rsidRPr="008B4718">
              <w:rPr>
                <w:rFonts w:cs="Arial"/>
              </w:rPr>
              <w:t xml:space="preserve"> namen in cilje, </w:t>
            </w:r>
            <w:proofErr w:type="spellStart"/>
            <w:r w:rsidRPr="008B4718">
              <w:rPr>
                <w:rFonts w:cs="Arial"/>
                <w:i/>
              </w:rPr>
              <w:t>max</w:t>
            </w:r>
            <w:proofErr w:type="spellEnd"/>
            <w:r w:rsidRPr="008B4718">
              <w:rPr>
                <w:rFonts w:cs="Arial"/>
                <w:i/>
              </w:rPr>
              <w:t xml:space="preserve"> 1000 znakov</w:t>
            </w:r>
            <w:r w:rsidRPr="008B4718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090F82CD" w14:textId="77777777" w:rsidR="00071DBA" w:rsidRPr="008B4718" w:rsidRDefault="00071DBA" w:rsidP="00071DBA">
            <w:pPr>
              <w:rPr>
                <w:rFonts w:cs="Arial"/>
              </w:rPr>
            </w:pPr>
          </w:p>
        </w:tc>
      </w:tr>
      <w:tr w:rsidR="008B4718" w:rsidRPr="008B4718" w14:paraId="1E843684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7B4509D5" w14:textId="6B226A88" w:rsidR="00071DBA" w:rsidRPr="008B4718" w:rsidRDefault="00071DBA" w:rsidP="00071DBA">
            <w:pPr>
              <w:rPr>
                <w:rFonts w:cs="Arial"/>
              </w:rPr>
            </w:pPr>
            <w:r w:rsidRPr="008B4718">
              <w:rPr>
                <w:rFonts w:cs="Arial"/>
              </w:rPr>
              <w:t xml:space="preserve">Lokacija (navedite naslov in občino lokacije </w:t>
            </w:r>
            <w:r w:rsidR="00BE6DA1" w:rsidRPr="008B4718">
              <w:rPr>
                <w:rFonts w:cs="Arial"/>
              </w:rPr>
              <w:t>investicije</w:t>
            </w:r>
            <w:r w:rsidRPr="008B4718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22973976" w14:textId="77777777" w:rsidR="00071DBA" w:rsidRPr="008B4718" w:rsidRDefault="00071DBA" w:rsidP="00071DBA">
            <w:pPr>
              <w:rPr>
                <w:rFonts w:cs="Arial"/>
              </w:rPr>
            </w:pPr>
          </w:p>
        </w:tc>
      </w:tr>
      <w:tr w:rsidR="008B4718" w:rsidRPr="008B4718" w14:paraId="5A88C4AB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512C26D7" w14:textId="77777777" w:rsidR="00071DBA" w:rsidRPr="008B4718" w:rsidRDefault="00071DBA" w:rsidP="00071DBA">
            <w:pPr>
              <w:rPr>
                <w:rFonts w:cs="Arial"/>
              </w:rPr>
            </w:pPr>
            <w:r w:rsidRPr="008B4718">
              <w:rPr>
                <w:rFonts w:cs="Arial"/>
              </w:rPr>
              <w:t>Ali so za izvedbo projekta potrebna ustrezna dovoljenja? (ustrezno obkrožite)</w:t>
            </w:r>
          </w:p>
        </w:tc>
        <w:tc>
          <w:tcPr>
            <w:tcW w:w="4605" w:type="dxa"/>
          </w:tcPr>
          <w:p w14:paraId="25DAEB7C" w14:textId="77777777" w:rsidR="00071DBA" w:rsidRPr="008B4718" w:rsidRDefault="00071DBA" w:rsidP="00071DBA">
            <w:pPr>
              <w:rPr>
                <w:rFonts w:cs="Arial"/>
              </w:rPr>
            </w:pPr>
            <w:r w:rsidRPr="008B4718">
              <w:rPr>
                <w:rFonts w:cs="Arial"/>
              </w:rPr>
              <w:t xml:space="preserve">         DA                                                  NE</w:t>
            </w:r>
          </w:p>
        </w:tc>
      </w:tr>
      <w:tr w:rsidR="008B4718" w:rsidRPr="008B4718" w14:paraId="3C211018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4BEDBF0B" w14:textId="77777777" w:rsidR="00071DBA" w:rsidRPr="008B4718" w:rsidRDefault="00071DBA" w:rsidP="00071DBA">
            <w:pPr>
              <w:jc w:val="right"/>
              <w:rPr>
                <w:rFonts w:cs="Arial"/>
              </w:rPr>
            </w:pPr>
            <w:r w:rsidRPr="008B4718">
              <w:rPr>
                <w:rFonts w:cs="Arial"/>
              </w:rPr>
              <w:t>Če je odgovor DA, navedite katera</w:t>
            </w:r>
          </w:p>
        </w:tc>
        <w:tc>
          <w:tcPr>
            <w:tcW w:w="4605" w:type="dxa"/>
          </w:tcPr>
          <w:p w14:paraId="7AC6EA8D" w14:textId="77777777" w:rsidR="00071DBA" w:rsidRPr="008B4718" w:rsidRDefault="00071DBA" w:rsidP="00071DBA">
            <w:pPr>
              <w:rPr>
                <w:rFonts w:cs="Arial"/>
              </w:rPr>
            </w:pPr>
          </w:p>
        </w:tc>
      </w:tr>
      <w:tr w:rsidR="00071DBA" w:rsidRPr="008B4718" w14:paraId="50B4AA4E" w14:textId="77777777" w:rsidTr="00287EBB">
        <w:tc>
          <w:tcPr>
            <w:tcW w:w="4605" w:type="dxa"/>
            <w:shd w:val="clear" w:color="auto" w:fill="E2EFD9" w:themeFill="accent6" w:themeFillTint="33"/>
          </w:tcPr>
          <w:p w14:paraId="5B733FB6" w14:textId="77777777" w:rsidR="00071DBA" w:rsidRPr="008B4718" w:rsidRDefault="00071DBA" w:rsidP="00071DBA">
            <w:pPr>
              <w:jc w:val="right"/>
              <w:rPr>
                <w:rFonts w:cs="Arial"/>
              </w:rPr>
            </w:pPr>
            <w:r w:rsidRPr="008B4718">
              <w:rPr>
                <w:rFonts w:cs="Arial"/>
              </w:rPr>
              <w:t>Če je odgovor DA, ali jih že imate pridobljena?</w:t>
            </w:r>
          </w:p>
        </w:tc>
        <w:tc>
          <w:tcPr>
            <w:tcW w:w="4605" w:type="dxa"/>
          </w:tcPr>
          <w:p w14:paraId="6F5FFE88" w14:textId="77777777" w:rsidR="00071DBA" w:rsidRPr="008B4718" w:rsidRDefault="00071DBA" w:rsidP="00071DBA">
            <w:pPr>
              <w:rPr>
                <w:rFonts w:cs="Arial"/>
              </w:rPr>
            </w:pPr>
            <w:r w:rsidRPr="008B4718">
              <w:rPr>
                <w:rFonts w:cs="Arial"/>
              </w:rPr>
              <w:t xml:space="preserve">         DA                                                  NE</w:t>
            </w:r>
          </w:p>
        </w:tc>
      </w:tr>
    </w:tbl>
    <w:p w14:paraId="4FDCF3E6" w14:textId="77777777" w:rsidR="009D4FDE" w:rsidRPr="008B4718" w:rsidRDefault="009D4FDE" w:rsidP="007633F6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536"/>
        <w:gridCol w:w="2551"/>
        <w:gridCol w:w="30"/>
      </w:tblGrid>
      <w:tr w:rsidR="008B4718" w:rsidRPr="008B4718" w14:paraId="32F1DBA2" w14:textId="77777777" w:rsidTr="00287EBB">
        <w:tc>
          <w:tcPr>
            <w:tcW w:w="9386" w:type="dxa"/>
            <w:gridSpan w:val="4"/>
            <w:shd w:val="clear" w:color="auto" w:fill="E2EFD9" w:themeFill="accent6" w:themeFillTint="33"/>
          </w:tcPr>
          <w:p w14:paraId="4834F6EE" w14:textId="6E4C9939" w:rsidR="00B2799B" w:rsidRPr="008B4718" w:rsidRDefault="00B2799B" w:rsidP="00B2799B">
            <w:pPr>
              <w:jc w:val="center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UPRAVIČENI STROŠKI</w:t>
            </w:r>
            <w:r w:rsidR="00181B8F" w:rsidRPr="008B4718">
              <w:rPr>
                <w:rFonts w:cs="Arial"/>
                <w:b/>
              </w:rPr>
              <w:t xml:space="preserve"> INVESTICIJE</w:t>
            </w:r>
            <w:r w:rsidR="00C72053" w:rsidRPr="008B4718">
              <w:rPr>
                <w:rFonts w:cs="Arial"/>
                <w:b/>
              </w:rPr>
              <w:t xml:space="preserve"> </w:t>
            </w:r>
            <w:r w:rsidR="00C72053" w:rsidRPr="008B4718">
              <w:rPr>
                <w:rFonts w:cs="Arial"/>
                <w:bCs/>
              </w:rPr>
              <w:t>(po potrebi dodajte vrstico)</w:t>
            </w:r>
          </w:p>
        </w:tc>
      </w:tr>
      <w:tr w:rsidR="008B4718" w:rsidRPr="008B4718" w14:paraId="49A1ED0F" w14:textId="77777777" w:rsidTr="00287EBB">
        <w:tc>
          <w:tcPr>
            <w:tcW w:w="6805" w:type="dxa"/>
            <w:gridSpan w:val="2"/>
            <w:shd w:val="clear" w:color="auto" w:fill="E2EFD9" w:themeFill="accent6" w:themeFillTint="33"/>
          </w:tcPr>
          <w:p w14:paraId="0383A129" w14:textId="77777777" w:rsidR="00B2799B" w:rsidRPr="008B4718" w:rsidRDefault="00B2799B" w:rsidP="00B2799B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Opis stroška:</w:t>
            </w:r>
          </w:p>
        </w:tc>
        <w:tc>
          <w:tcPr>
            <w:tcW w:w="2581" w:type="dxa"/>
            <w:gridSpan w:val="2"/>
            <w:shd w:val="clear" w:color="auto" w:fill="E2EFD9" w:themeFill="accent6" w:themeFillTint="33"/>
          </w:tcPr>
          <w:p w14:paraId="6BCA440F" w14:textId="308010CF" w:rsidR="00B2799B" w:rsidRPr="008B4718" w:rsidRDefault="00B2799B" w:rsidP="00B2799B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Vrednost v EUR</w:t>
            </w:r>
            <w:r w:rsidR="00815D59" w:rsidRPr="008B4718">
              <w:rPr>
                <w:rFonts w:cs="Arial"/>
              </w:rPr>
              <w:t xml:space="preserve"> brez DDV</w:t>
            </w:r>
          </w:p>
        </w:tc>
      </w:tr>
      <w:tr w:rsidR="008B4718" w:rsidRPr="008B4718" w14:paraId="3F614DE9" w14:textId="77777777" w:rsidTr="007E0D52">
        <w:tc>
          <w:tcPr>
            <w:tcW w:w="6805" w:type="dxa"/>
            <w:gridSpan w:val="2"/>
          </w:tcPr>
          <w:p w14:paraId="64102ACB" w14:textId="77777777" w:rsidR="00B2799B" w:rsidRPr="008B4718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5B469F7C" w14:textId="77777777" w:rsidR="00B2799B" w:rsidRPr="008B4718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15A2B8DF" w14:textId="77777777" w:rsidTr="007E0D52">
        <w:tc>
          <w:tcPr>
            <w:tcW w:w="6805" w:type="dxa"/>
            <w:gridSpan w:val="2"/>
          </w:tcPr>
          <w:p w14:paraId="12F6B2C6" w14:textId="77777777" w:rsidR="00B2799B" w:rsidRPr="008B4718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1D350237" w14:textId="77777777" w:rsidR="00B2799B" w:rsidRPr="008B4718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7419112D" w14:textId="77777777" w:rsidTr="007E0D52">
        <w:tc>
          <w:tcPr>
            <w:tcW w:w="6805" w:type="dxa"/>
            <w:gridSpan w:val="2"/>
          </w:tcPr>
          <w:p w14:paraId="1E9B0207" w14:textId="77777777" w:rsidR="00B2799B" w:rsidRPr="008B4718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BA9972B" w14:textId="77777777" w:rsidR="00B2799B" w:rsidRPr="008B4718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5355F210" w14:textId="77777777" w:rsidTr="007E0D52">
        <w:tc>
          <w:tcPr>
            <w:tcW w:w="6805" w:type="dxa"/>
            <w:gridSpan w:val="2"/>
          </w:tcPr>
          <w:p w14:paraId="00B4F346" w14:textId="77777777" w:rsidR="00B2799B" w:rsidRPr="008B4718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8E564B9" w14:textId="77777777" w:rsidR="00B2799B" w:rsidRPr="008B4718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30E57AC3" w14:textId="77777777" w:rsidTr="00287EB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22DCE7" w14:textId="617F9BFA" w:rsidR="00B2799B" w:rsidRPr="008B4718" w:rsidRDefault="00B2799B" w:rsidP="00B2799B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Skupaj upravičeni stroški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8B4718" w:rsidRDefault="00B2799B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B4718" w:rsidRPr="008B4718" w14:paraId="73E64407" w14:textId="77777777" w:rsidTr="00287EB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CEC3F" w14:textId="7C5DF3D8" w:rsidR="00836D00" w:rsidRPr="008B4718" w:rsidRDefault="00171304" w:rsidP="00B2799B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1270291F" w14:textId="77777777" w:rsidR="00836D00" w:rsidRPr="008B4718" w:rsidRDefault="00836D00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B4718" w:rsidRPr="008B4718" w14:paraId="7A589605" w14:textId="77777777" w:rsidTr="00287EB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C27829" w14:textId="5827EA4C" w:rsidR="00171304" w:rsidRPr="008B4718" w:rsidRDefault="00171304" w:rsidP="00B2799B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Skupaj vrednost z 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3488ACC3" w14:textId="77777777" w:rsidR="00171304" w:rsidRPr="008B4718" w:rsidRDefault="00171304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B4718" w:rsidRPr="008B4718" w14:paraId="5FA23476" w14:textId="77777777" w:rsidTr="007E0D52"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9AECE" w14:textId="1E57D6BD" w:rsidR="009D4FDE" w:rsidRPr="008B4718" w:rsidRDefault="009D4FDE" w:rsidP="00B2799B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DC2A" w14:textId="77777777" w:rsidR="0013098E" w:rsidRPr="008B4718" w:rsidRDefault="0013098E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B4718" w:rsidRPr="008B4718" w14:paraId="15797033" w14:textId="77777777" w:rsidTr="00287EBB">
        <w:trPr>
          <w:gridAfter w:val="1"/>
          <w:wAfter w:w="30" w:type="dxa"/>
        </w:trPr>
        <w:tc>
          <w:tcPr>
            <w:tcW w:w="9356" w:type="dxa"/>
            <w:gridSpan w:val="3"/>
            <w:shd w:val="clear" w:color="auto" w:fill="E2EFD9" w:themeFill="accent6" w:themeFillTint="33"/>
          </w:tcPr>
          <w:p w14:paraId="303C5444" w14:textId="4C0B594E" w:rsidR="00B2799B" w:rsidRPr="008B4718" w:rsidRDefault="00B2799B" w:rsidP="00B2799B">
            <w:pPr>
              <w:spacing w:after="120"/>
              <w:jc w:val="center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 xml:space="preserve">FINANČNA KONSTRUKCIJA </w:t>
            </w:r>
          </w:p>
        </w:tc>
      </w:tr>
      <w:tr w:rsidR="008B4718" w:rsidRPr="008B4718" w14:paraId="01BFBA33" w14:textId="77777777" w:rsidTr="00287EB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E2EFD9" w:themeFill="accent6" w:themeFillTint="33"/>
          </w:tcPr>
          <w:p w14:paraId="6ED2108B" w14:textId="50966E01" w:rsidR="007F6BDE" w:rsidRPr="008B4718" w:rsidRDefault="007F6BDE" w:rsidP="007F6BDE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Vir financiranja: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BD1914C" w14:textId="6211388F" w:rsidR="007F6BDE" w:rsidRPr="008B4718" w:rsidRDefault="007F6BDE" w:rsidP="008E3045">
            <w:pPr>
              <w:spacing w:after="120"/>
              <w:jc w:val="center"/>
              <w:rPr>
                <w:rFonts w:cs="Arial"/>
              </w:rPr>
            </w:pPr>
            <w:r w:rsidRPr="008B4718">
              <w:rPr>
                <w:rFonts w:cs="Arial"/>
              </w:rPr>
              <w:t>Vrednost v EUR</w:t>
            </w:r>
          </w:p>
        </w:tc>
      </w:tr>
      <w:tr w:rsidR="008B4718" w:rsidRPr="008B4718" w14:paraId="22E5FC45" w14:textId="77777777" w:rsidTr="00287EB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E2EFD9" w:themeFill="accent6" w:themeFillTint="33"/>
          </w:tcPr>
          <w:p w14:paraId="3356E2BC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Sredstva vlagatelja</w:t>
            </w:r>
          </w:p>
        </w:tc>
        <w:tc>
          <w:tcPr>
            <w:tcW w:w="2551" w:type="dxa"/>
          </w:tcPr>
          <w:p w14:paraId="27452695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6C3EF40B" w14:textId="77777777" w:rsidTr="00287EB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E2EFD9" w:themeFill="accent6" w:themeFillTint="33"/>
          </w:tcPr>
          <w:p w14:paraId="64182B2F" w14:textId="35291261" w:rsidR="007F6BDE" w:rsidRPr="008B4718" w:rsidRDefault="007F6BDE" w:rsidP="007F6BDE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Kredit po tem razpisu</w:t>
            </w:r>
          </w:p>
        </w:tc>
        <w:tc>
          <w:tcPr>
            <w:tcW w:w="2551" w:type="dxa"/>
          </w:tcPr>
          <w:p w14:paraId="0E3D99B9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1671CBAF" w14:textId="77777777" w:rsidTr="00287EBB">
        <w:trPr>
          <w:gridAfter w:val="1"/>
          <w:wAfter w:w="30" w:type="dxa"/>
        </w:trPr>
        <w:tc>
          <w:tcPr>
            <w:tcW w:w="2269" w:type="dxa"/>
            <w:shd w:val="clear" w:color="auto" w:fill="E2EFD9" w:themeFill="accent6" w:themeFillTint="33"/>
          </w:tcPr>
          <w:p w14:paraId="7BFE0983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 xml:space="preserve">Drugi viri financiranja: </w:t>
            </w:r>
          </w:p>
        </w:tc>
        <w:tc>
          <w:tcPr>
            <w:tcW w:w="4536" w:type="dxa"/>
          </w:tcPr>
          <w:p w14:paraId="5BBFCF1D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</w:p>
        </w:tc>
        <w:tc>
          <w:tcPr>
            <w:tcW w:w="2551" w:type="dxa"/>
          </w:tcPr>
          <w:p w14:paraId="6879745C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8B4718" w:rsidRPr="008B4718" w14:paraId="4CE1F3DF" w14:textId="77777777" w:rsidTr="00287EB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E2EFD9" w:themeFill="accent6" w:themeFillTint="33"/>
          </w:tcPr>
          <w:p w14:paraId="269FBF62" w14:textId="778FBED4" w:rsidR="007F6BDE" w:rsidRPr="008B4718" w:rsidRDefault="007F6BDE" w:rsidP="007F6BDE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Skupaj viri</w:t>
            </w:r>
          </w:p>
        </w:tc>
        <w:tc>
          <w:tcPr>
            <w:tcW w:w="2551" w:type="dxa"/>
          </w:tcPr>
          <w:p w14:paraId="597DDF07" w14:textId="77777777" w:rsidR="007F6BDE" w:rsidRPr="008B4718" w:rsidRDefault="007F6BDE" w:rsidP="007F6BDE">
            <w:pPr>
              <w:spacing w:after="120"/>
              <w:rPr>
                <w:rFonts w:cs="Arial"/>
              </w:rPr>
            </w:pPr>
          </w:p>
        </w:tc>
      </w:tr>
    </w:tbl>
    <w:p w14:paraId="55220D83" w14:textId="77777777" w:rsidR="00AE2276" w:rsidRPr="008B4718" w:rsidRDefault="00AE2276" w:rsidP="00606239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497"/>
        <w:gridCol w:w="4859"/>
      </w:tblGrid>
      <w:tr w:rsidR="008B4718" w:rsidRPr="008B4718" w14:paraId="76E00D5D" w14:textId="77777777" w:rsidTr="00287EBB">
        <w:tc>
          <w:tcPr>
            <w:tcW w:w="9356" w:type="dxa"/>
            <w:gridSpan w:val="2"/>
            <w:shd w:val="clear" w:color="auto" w:fill="E2EFD9" w:themeFill="accent6" w:themeFillTint="33"/>
          </w:tcPr>
          <w:p w14:paraId="166D36E8" w14:textId="27449D90" w:rsidR="00606239" w:rsidRPr="008B4718" w:rsidRDefault="00606239" w:rsidP="00606239">
            <w:pPr>
              <w:spacing w:after="120"/>
              <w:jc w:val="center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 xml:space="preserve">TERMINSKI PLAN IZVEDBE </w:t>
            </w:r>
            <w:r w:rsidR="003562FD" w:rsidRPr="008B4718">
              <w:rPr>
                <w:rFonts w:cs="Arial"/>
                <w:b/>
              </w:rPr>
              <w:t>INVESTICIJE</w:t>
            </w:r>
          </w:p>
        </w:tc>
      </w:tr>
      <w:tr w:rsidR="008B4718" w:rsidRPr="008B4718" w14:paraId="4F15E16C" w14:textId="77777777" w:rsidTr="00287EBB">
        <w:tc>
          <w:tcPr>
            <w:tcW w:w="4497" w:type="dxa"/>
            <w:shd w:val="clear" w:color="auto" w:fill="E2EFD9" w:themeFill="accent6" w:themeFillTint="33"/>
          </w:tcPr>
          <w:p w14:paraId="0C6D93A3" w14:textId="4D74D65D" w:rsidR="00606239" w:rsidRPr="008B4718" w:rsidRDefault="00606239" w:rsidP="00606239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</w:rPr>
              <w:t xml:space="preserve">(predviden) </w:t>
            </w:r>
            <w:r w:rsidRPr="008B4718">
              <w:rPr>
                <w:rFonts w:cs="Arial"/>
                <w:b/>
              </w:rPr>
              <w:t xml:space="preserve">datum začetka </w:t>
            </w:r>
            <w:r w:rsidR="003562FD" w:rsidRPr="008B4718">
              <w:rPr>
                <w:rFonts w:cs="Arial"/>
                <w:b/>
              </w:rPr>
              <w:t>investicije</w:t>
            </w:r>
            <w:r w:rsidRPr="008B4718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2C58897" w14:textId="77777777" w:rsidR="00606239" w:rsidRPr="008B4718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  <w:tr w:rsidR="008B4718" w:rsidRPr="008B4718" w14:paraId="735A65A0" w14:textId="77777777" w:rsidTr="00287EBB">
        <w:tc>
          <w:tcPr>
            <w:tcW w:w="4497" w:type="dxa"/>
            <w:shd w:val="clear" w:color="auto" w:fill="E2EFD9" w:themeFill="accent6" w:themeFillTint="33"/>
          </w:tcPr>
          <w:p w14:paraId="1575BA8A" w14:textId="4384F316" w:rsidR="00606239" w:rsidRPr="008B4718" w:rsidRDefault="00606239" w:rsidP="00606239">
            <w:pPr>
              <w:spacing w:after="120"/>
              <w:rPr>
                <w:rFonts w:cs="Arial"/>
                <w:b/>
              </w:rPr>
            </w:pPr>
            <w:r w:rsidRPr="008B4718">
              <w:rPr>
                <w:rFonts w:cs="Arial"/>
              </w:rPr>
              <w:t xml:space="preserve">(predviden) </w:t>
            </w:r>
            <w:r w:rsidRPr="008B4718">
              <w:rPr>
                <w:rFonts w:cs="Arial"/>
                <w:b/>
              </w:rPr>
              <w:t xml:space="preserve">datum zaključka </w:t>
            </w:r>
            <w:r w:rsidR="003562FD" w:rsidRPr="008B4718">
              <w:rPr>
                <w:rFonts w:cs="Arial"/>
                <w:b/>
              </w:rPr>
              <w:t>investicije</w:t>
            </w:r>
            <w:r w:rsidRPr="008B4718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081EC7D" w14:textId="77777777" w:rsidR="00606239" w:rsidRPr="008B4718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</w:tbl>
    <w:p w14:paraId="1F4B1A89" w14:textId="19FB6E66" w:rsidR="00AE2276" w:rsidRPr="008B4718" w:rsidRDefault="00AE2276" w:rsidP="00606239">
      <w:pPr>
        <w:ind w:left="-284" w:firstLine="284"/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77"/>
      </w:tblGrid>
      <w:tr w:rsidR="008B4718" w:rsidRPr="008B4718" w14:paraId="3B9BAB71" w14:textId="77777777" w:rsidTr="00287EBB">
        <w:tc>
          <w:tcPr>
            <w:tcW w:w="3403" w:type="dxa"/>
            <w:gridSpan w:val="2"/>
            <w:shd w:val="clear" w:color="auto" w:fill="E2EFD9" w:themeFill="accent6" w:themeFillTint="33"/>
          </w:tcPr>
          <w:p w14:paraId="0EADC643" w14:textId="7871AA21" w:rsidR="006A417E" w:rsidRPr="008B4718" w:rsidRDefault="00102865" w:rsidP="000A0EB7">
            <w:pPr>
              <w:spacing w:after="120"/>
              <w:jc w:val="center"/>
              <w:rPr>
                <w:rFonts w:cs="Arial"/>
                <w:b/>
              </w:rPr>
            </w:pPr>
            <w:r w:rsidRPr="008B4718">
              <w:rPr>
                <w:rFonts w:cs="Arial"/>
                <w:b/>
              </w:rPr>
              <w:t>DELEŽ PRODAJE NA TUJEM TRGU</w:t>
            </w:r>
          </w:p>
        </w:tc>
      </w:tr>
      <w:tr w:rsidR="008B4718" w:rsidRPr="008B4718" w14:paraId="77384DAA" w14:textId="77777777" w:rsidTr="00287EBB">
        <w:tc>
          <w:tcPr>
            <w:tcW w:w="426" w:type="dxa"/>
          </w:tcPr>
          <w:p w14:paraId="5E0CE33E" w14:textId="3B98BB89" w:rsidR="006A417E" w:rsidRPr="008B4718" w:rsidRDefault="006A417E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F76AF85" w14:textId="42E58D5A" w:rsidR="006A417E" w:rsidRPr="008B4718" w:rsidRDefault="000D30D6" w:rsidP="000A0EB7">
            <w:pPr>
              <w:spacing w:after="120"/>
              <w:rPr>
                <w:rFonts w:cs="Arial"/>
                <w:bCs/>
              </w:rPr>
            </w:pPr>
            <w:r w:rsidRPr="008B4718">
              <w:rPr>
                <w:rFonts w:cs="Arial"/>
                <w:bCs/>
              </w:rPr>
              <w:t>manj kot 10 %</w:t>
            </w:r>
          </w:p>
        </w:tc>
      </w:tr>
      <w:tr w:rsidR="008B4718" w:rsidRPr="008B4718" w14:paraId="61D39E9F" w14:textId="77777777" w:rsidTr="00287EBB">
        <w:tc>
          <w:tcPr>
            <w:tcW w:w="426" w:type="dxa"/>
          </w:tcPr>
          <w:p w14:paraId="4608767B" w14:textId="6D5F40DF" w:rsidR="006A417E" w:rsidRPr="008B4718" w:rsidRDefault="006A417E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DB6331C" w14:textId="0E3E72C8" w:rsidR="006A417E" w:rsidRPr="008B4718" w:rsidRDefault="000D30D6" w:rsidP="000A0EB7">
            <w:pPr>
              <w:spacing w:after="120"/>
              <w:rPr>
                <w:rFonts w:cs="Arial"/>
                <w:bCs/>
              </w:rPr>
            </w:pPr>
            <w:r w:rsidRPr="008B4718">
              <w:rPr>
                <w:rFonts w:cs="Arial"/>
                <w:bCs/>
              </w:rPr>
              <w:t>od 10 % do 40 %</w:t>
            </w:r>
          </w:p>
        </w:tc>
      </w:tr>
      <w:tr w:rsidR="008B4718" w:rsidRPr="008B4718" w14:paraId="23E16C6D" w14:textId="77777777" w:rsidTr="00287EBB">
        <w:tc>
          <w:tcPr>
            <w:tcW w:w="426" w:type="dxa"/>
          </w:tcPr>
          <w:p w14:paraId="48D2CD5B" w14:textId="77777777" w:rsidR="000D30D6" w:rsidRPr="008B4718" w:rsidRDefault="000D30D6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A1CF49F" w14:textId="4D28535A" w:rsidR="000D30D6" w:rsidRPr="008B4718" w:rsidRDefault="007B7349" w:rsidP="000A0EB7">
            <w:pPr>
              <w:spacing w:after="120"/>
              <w:rPr>
                <w:rFonts w:cs="Arial"/>
                <w:bCs/>
              </w:rPr>
            </w:pPr>
            <w:r w:rsidRPr="008B4718">
              <w:rPr>
                <w:rFonts w:cs="Arial"/>
                <w:bCs/>
              </w:rPr>
              <w:t>nad 40 %</w:t>
            </w:r>
          </w:p>
        </w:tc>
      </w:tr>
    </w:tbl>
    <w:p w14:paraId="2164562D" w14:textId="0B8948D2" w:rsidR="00F1764D" w:rsidRPr="008B4718" w:rsidRDefault="00276A44" w:rsidP="004C32B8">
      <w:pPr>
        <w:ind w:left="426"/>
        <w:rPr>
          <w:rFonts w:cs="Arial"/>
          <w:sz w:val="20"/>
          <w:szCs w:val="20"/>
        </w:rPr>
      </w:pPr>
      <w:r w:rsidRPr="008B4718">
        <w:rPr>
          <w:noProof/>
          <w:lang w:eastAsia="sl-SI"/>
        </w:rPr>
        <w:lastRenderedPageBreak/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9;mso-fit-shape-to-text:t">
              <w:txbxContent>
                <w:p w14:paraId="1565C5B3" w14:textId="77777777" w:rsidR="00491800" w:rsidRPr="003D0307" w:rsidRDefault="00491800" w:rsidP="00287EBB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A8D08D" w:themeFill="accent6" w:themeFillTint="99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77777777" w:rsidR="00F1764D" w:rsidRPr="008B4718" w:rsidRDefault="00F1764D" w:rsidP="004C32B8">
      <w:pPr>
        <w:ind w:left="426"/>
        <w:rPr>
          <w:rFonts w:cs="Arial"/>
          <w:sz w:val="20"/>
          <w:szCs w:val="20"/>
        </w:rPr>
      </w:pPr>
    </w:p>
    <w:p w14:paraId="1DE997E8" w14:textId="0252F37D" w:rsidR="00F1764D" w:rsidRPr="008B4718" w:rsidRDefault="009C0BC5" w:rsidP="009C0BC5">
      <w:pPr>
        <w:ind w:left="-426"/>
        <w:jc w:val="both"/>
        <w:rPr>
          <w:rFonts w:cs="Arial"/>
        </w:rPr>
      </w:pPr>
      <w:r w:rsidRPr="008B4718">
        <w:rPr>
          <w:rFonts w:cs="Arial"/>
        </w:rPr>
        <w:t xml:space="preserve">Izjavljamo, da sprejemamo in izpolnjujemo vse pogoje, ki so navedeni v tem javnem razpisu. Prav tako izjavljamo, da smo seznanjeni in se strinjamo z določili vzorca pogodbe o </w:t>
      </w:r>
      <w:r w:rsidR="005D19C5" w:rsidRPr="008B4718">
        <w:rPr>
          <w:rFonts w:cs="Arial"/>
        </w:rPr>
        <w:t>izdaji garancije</w:t>
      </w:r>
      <w:r w:rsidR="009E03AE" w:rsidRPr="008B4718">
        <w:rPr>
          <w:rFonts w:cs="Arial"/>
        </w:rPr>
        <w:t xml:space="preserve"> </w:t>
      </w:r>
      <w:r w:rsidR="00525E63" w:rsidRPr="008B4718">
        <w:rPr>
          <w:rFonts w:cs="Arial"/>
        </w:rPr>
        <w:t>in subvenciji obrestne mere</w:t>
      </w:r>
      <w:r w:rsidRPr="008B4718">
        <w:rPr>
          <w:rFonts w:cs="Arial"/>
        </w:rPr>
        <w:t>, ki je sestavni del te razpisne dokumentacije.</w:t>
      </w:r>
    </w:p>
    <w:p w14:paraId="257559F4" w14:textId="77777777" w:rsidR="00AC4EFD" w:rsidRPr="008B4718" w:rsidRDefault="009C0BC5" w:rsidP="009C0BC5">
      <w:pPr>
        <w:ind w:left="-426"/>
        <w:rPr>
          <w:rFonts w:cs="Arial"/>
        </w:rPr>
      </w:pPr>
      <w:r w:rsidRPr="008B4718">
        <w:rPr>
          <w:rFonts w:cs="Arial"/>
        </w:rPr>
        <w:t>P</w:t>
      </w:r>
      <w:r w:rsidR="00AC4EFD" w:rsidRPr="008B4718">
        <w:rPr>
          <w:rFonts w:cs="Arial"/>
        </w:rPr>
        <w:t>od kazensko in materialno odgovornostjo izjavljam</w:t>
      </w:r>
      <w:r w:rsidRPr="008B4718">
        <w:rPr>
          <w:rFonts w:cs="Arial"/>
        </w:rPr>
        <w:t>o</w:t>
      </w:r>
      <w:r w:rsidR="00AC4EFD" w:rsidRPr="008B4718">
        <w:rPr>
          <w:rFonts w:cs="Arial"/>
        </w:rPr>
        <w:t>, da</w:t>
      </w:r>
      <w:r w:rsidRPr="008B4718">
        <w:rPr>
          <w:rFonts w:cs="Arial"/>
        </w:rPr>
        <w:t>:</w:t>
      </w:r>
    </w:p>
    <w:p w14:paraId="2208A1BC" w14:textId="77777777" w:rsidR="00AC4EFD" w:rsidRPr="008B4718" w:rsidRDefault="00AC4EFD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403176B3" w14:textId="7D092291" w:rsidR="00AC4EFD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v primeru dodelitve garancije</w:t>
      </w:r>
      <w:r w:rsidR="006A4156" w:rsidRPr="008B4718">
        <w:rPr>
          <w:rFonts w:asciiTheme="minorHAnsi" w:hAnsiTheme="minorHAnsi" w:cs="Arial"/>
          <w:color w:val="auto"/>
        </w:rPr>
        <w:t xml:space="preserve"> in subvencije obrestne mere</w:t>
      </w:r>
      <w:r w:rsidRPr="008B4718">
        <w:rPr>
          <w:rFonts w:asciiTheme="minorHAnsi" w:hAnsiTheme="minorHAnsi" w:cs="Arial"/>
          <w:color w:val="auto"/>
        </w:rPr>
        <w:t xml:space="preserve"> po tem javnem razpisu nimamo nobenih zakonskih zadržkov in omejitev za sklenitev pogodbe z RRA Posavje in se strinjamo z določili v vzorcu pogodbe;</w:t>
      </w:r>
    </w:p>
    <w:p w14:paraId="44A37CDB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smo seznanjeni z razpisnimi pogoji in jih izpolnjujemo in z njimi brez kakršnikoli zadržkov v celoti soglašamo ter se strinjamo z merili za ocenjevanje vlog po tem javnem razpisu;</w:t>
      </w:r>
    </w:p>
    <w:p w14:paraId="4EF9B081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se strinjamo z zbiranjem in obdelavo podatkov, povezanih z izvajanjem tega javnega razpisa ter z javno objavo osnovnih podatkov o vlagatelju in projektu;</w:t>
      </w:r>
    </w:p>
    <w:p w14:paraId="5BF521A0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6617CC04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se strinjamo z izvajanjem nadzora s strani pooblaščenih oseb iz RRA Posavje v zvezi z izvajanjem projekta;</w:t>
      </w:r>
    </w:p>
    <w:p w14:paraId="39FAADF0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imamo vsa ustrezna dovoljenja za začetek izvajanja projekta ter opravljanje dejavnosti;</w:t>
      </w:r>
    </w:p>
    <w:p w14:paraId="60EFAD06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nimamo zapadlih obveznosti do RRA Posavje, Republike Slovenije oz. do Finančne uprave RS;</w:t>
      </w:r>
    </w:p>
    <w:p w14:paraId="65CD9B0A" w14:textId="77777777" w:rsidR="00D011C3" w:rsidRPr="008B4718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73628DD8" w14:textId="77777777" w:rsidR="00BA6139" w:rsidRPr="008B4718" w:rsidRDefault="009C0BC5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 xml:space="preserve">zoper nas ni uveden postopek </w:t>
      </w:r>
      <w:r w:rsidR="00BA6139" w:rsidRPr="008B4718">
        <w:rPr>
          <w:rFonts w:asciiTheme="minorHAnsi" w:hAnsiTheme="minorHAnsi" w:cs="Arial"/>
          <w:color w:val="auto"/>
        </w:rPr>
        <w:t>prisilne poravnave,</w:t>
      </w:r>
      <w:r w:rsidRPr="008B4718">
        <w:rPr>
          <w:rFonts w:asciiTheme="minorHAnsi" w:hAnsiTheme="minorHAnsi" w:cs="Arial"/>
          <w:color w:val="auto"/>
        </w:rPr>
        <w:t xml:space="preserve"> stečajni postopek ali postopek prisilnega prenehanja v skladu  z zakonom, ki ureja finančno poslovanje, postopek zaradi insolventnosti in prisilno prenehanje;</w:t>
      </w:r>
    </w:p>
    <w:p w14:paraId="2C6587CC" w14:textId="77777777" w:rsidR="00B20C73" w:rsidRPr="008B4718" w:rsidRDefault="00BA6139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</w:t>
      </w:r>
      <w:r w:rsidR="00B20C73" w:rsidRPr="008B4718">
        <w:rPr>
          <w:rFonts w:asciiTheme="minorHAnsi" w:hAnsiTheme="minorHAnsi" w:cs="Arial"/>
          <w:color w:val="auto"/>
        </w:rPr>
        <w:t xml:space="preserve">; </w:t>
      </w:r>
    </w:p>
    <w:p w14:paraId="22B16221" w14:textId="77777777" w:rsidR="00B85D1C" w:rsidRPr="008B4718" w:rsidRDefault="00B20C73" w:rsidP="00B85D1C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soglašamo, da lahko RRA Posavje za namen izvedbe javnega razpisa ter izvedbe subvencije obrestne mere pridobi, preveri in posreduje potrebne podatke pri sodelujoči banki, in sicer v obsegu, ki je nujen za odločanje, sklenitev pogodbe ter obračun in poravnavo subvencioniranega dela obresti;</w:t>
      </w:r>
      <w:r w:rsidR="00B85D1C" w:rsidRPr="008B4718">
        <w:rPr>
          <w:rFonts w:asciiTheme="minorHAnsi" w:hAnsiTheme="minorHAnsi" w:cs="Arial"/>
          <w:color w:val="auto"/>
        </w:rPr>
        <w:t xml:space="preserve"> </w:t>
      </w:r>
    </w:p>
    <w:p w14:paraId="7AC7A93B" w14:textId="0A0E5832" w:rsidR="00B85D1C" w:rsidRPr="008B4718" w:rsidRDefault="00B85D1C" w:rsidP="00B85D1C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8B4718">
        <w:rPr>
          <w:rFonts w:asciiTheme="minorHAnsi" w:hAnsiTheme="minorHAnsi" w:cs="Arial"/>
          <w:color w:val="auto"/>
        </w:rPr>
        <w:t>smo seznanjeni, da se subvencija obrestne mere dodeljuje in izvaja v okviru razpoložljivih sredstev (letna kvota) ter da se v primeru omejitev razpoložljivih sredstev subvencija izvaja skladno z določili javnega razpisa.</w:t>
      </w:r>
    </w:p>
    <w:p w14:paraId="531DD18E" w14:textId="77777777" w:rsidR="009F3B74" w:rsidRPr="008B4718" w:rsidRDefault="009F3B74" w:rsidP="009C0BC5">
      <w:pPr>
        <w:ind w:left="426"/>
        <w:rPr>
          <w:rFonts w:cs="Arial"/>
          <w:sz w:val="20"/>
          <w:szCs w:val="20"/>
        </w:rPr>
      </w:pPr>
    </w:p>
    <w:p w14:paraId="3FFC10C8" w14:textId="77777777" w:rsidR="009F3B74" w:rsidRPr="008B4718" w:rsidRDefault="009F3B74" w:rsidP="009C0BC5">
      <w:pPr>
        <w:ind w:left="426"/>
        <w:rPr>
          <w:rFonts w:cs="Arial"/>
          <w:sz w:val="20"/>
          <w:szCs w:val="20"/>
        </w:rPr>
      </w:pPr>
    </w:p>
    <w:p w14:paraId="054F1AC7" w14:textId="77777777" w:rsidR="00CB45ED" w:rsidRPr="008B4718" w:rsidRDefault="00CB45ED" w:rsidP="009C0BC5">
      <w:pPr>
        <w:ind w:left="426"/>
        <w:rPr>
          <w:rFonts w:cs="Arial"/>
          <w:sz w:val="20"/>
          <w:szCs w:val="20"/>
        </w:rPr>
      </w:pPr>
    </w:p>
    <w:p w14:paraId="101EECA5" w14:textId="2FC5362D" w:rsidR="009C0BC5" w:rsidRPr="008B4718" w:rsidRDefault="00276A44" w:rsidP="009C0BC5">
      <w:pPr>
        <w:ind w:left="426"/>
        <w:rPr>
          <w:rFonts w:cs="Arial"/>
          <w:sz w:val="20"/>
          <w:szCs w:val="20"/>
        </w:rPr>
      </w:pPr>
      <w:r w:rsidRPr="008B4718">
        <w:rPr>
          <w:noProof/>
          <w:lang w:eastAsia="sl-SI"/>
        </w:rPr>
        <w:lastRenderedPageBreak/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287EBB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A8D08D" w:themeFill="accent6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8B4718" w:rsidRDefault="009C0BC5" w:rsidP="009C0BC5">
      <w:pPr>
        <w:ind w:left="426"/>
        <w:rPr>
          <w:rFonts w:cs="Arial"/>
          <w:sz w:val="20"/>
          <w:szCs w:val="20"/>
        </w:rPr>
      </w:pPr>
    </w:p>
    <w:p w14:paraId="569E871D" w14:textId="77777777" w:rsidR="009C0BC5" w:rsidRPr="008B4718" w:rsidRDefault="009C0BC5" w:rsidP="009C0BC5">
      <w:pPr>
        <w:rPr>
          <w:rFonts w:cs="Arial"/>
        </w:rPr>
      </w:pPr>
      <w:r w:rsidRPr="008B4718">
        <w:rPr>
          <w:rFonts w:cs="Arial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8B4718" w:rsidRPr="008B4718" w14:paraId="5E9BDE6E" w14:textId="77777777" w:rsidTr="00A61876">
        <w:tc>
          <w:tcPr>
            <w:tcW w:w="392" w:type="dxa"/>
          </w:tcPr>
          <w:p w14:paraId="1AB23715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41F7E869" w14:textId="4EF375B8" w:rsidR="00AE2276" w:rsidRPr="008B4718" w:rsidRDefault="00AE2276" w:rsidP="00AE2276">
            <w:pPr>
              <w:rPr>
                <w:rFonts w:cs="Arial"/>
                <w:b/>
              </w:rPr>
            </w:pPr>
            <w:r w:rsidRPr="008B4718">
              <w:rPr>
                <w:rFonts w:cs="Arial"/>
              </w:rPr>
              <w:t>Prijavni list za pridobitev garancije GSP</w:t>
            </w:r>
            <w:r w:rsidR="00482DAF" w:rsidRPr="008B4718">
              <w:rPr>
                <w:rFonts w:cs="Arial"/>
              </w:rPr>
              <w:t xml:space="preserve"> in subvencije obrestne mere</w:t>
            </w:r>
            <w:r w:rsidRPr="008B4718">
              <w:rPr>
                <w:rFonts w:cs="Arial"/>
              </w:rPr>
              <w:t xml:space="preserve"> (ustrezno izpolnjen, s strani odgovorne osebe podpisan in žigosan)</w:t>
            </w:r>
          </w:p>
        </w:tc>
      </w:tr>
      <w:tr w:rsidR="008B4718" w:rsidRPr="008B4718" w14:paraId="54488D77" w14:textId="77777777" w:rsidTr="00A61876">
        <w:tc>
          <w:tcPr>
            <w:tcW w:w="392" w:type="dxa"/>
          </w:tcPr>
          <w:p w14:paraId="529834B1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342A4291" w14:textId="49F49FCA" w:rsidR="00AE2276" w:rsidRPr="008B4718" w:rsidRDefault="00AE2276" w:rsidP="00AE2276">
            <w:pPr>
              <w:rPr>
                <w:rFonts w:cs="Arial"/>
                <w:b/>
              </w:rPr>
            </w:pPr>
            <w:r w:rsidRPr="008B4718">
              <w:rPr>
                <w:rFonts w:cs="Arial"/>
              </w:rPr>
              <w:t>Pozitivni bančni sklep o odobritvi kredita, zavarovanega z garancijo RRA Posavje</w:t>
            </w:r>
            <w:r w:rsidR="007C3A46" w:rsidRPr="008B4718">
              <w:rPr>
                <w:rFonts w:cs="Arial"/>
              </w:rPr>
              <w:t xml:space="preserve">, </w:t>
            </w:r>
            <w:r w:rsidR="00166FE3" w:rsidRPr="008B4718">
              <w:rPr>
                <w:rFonts w:cs="Arial"/>
              </w:rPr>
              <w:t>iz katerega so razvidni kreditni pogoji, vključno z obrestno mero za upravičenca po subvenciji obrestne mere</w:t>
            </w:r>
          </w:p>
        </w:tc>
      </w:tr>
      <w:tr w:rsidR="008B4718" w:rsidRPr="008B4718" w14:paraId="238EC16B" w14:textId="77777777" w:rsidTr="00A61876">
        <w:tc>
          <w:tcPr>
            <w:tcW w:w="392" w:type="dxa"/>
          </w:tcPr>
          <w:p w14:paraId="7E67F16F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74A61C0B" w14:textId="060C368C" w:rsidR="00AE2276" w:rsidRPr="008B4718" w:rsidRDefault="00A52A2A" w:rsidP="00AE2276">
            <w:pPr>
              <w:rPr>
                <w:rFonts w:cs="Arial"/>
              </w:rPr>
            </w:pPr>
            <w:r w:rsidRPr="008B4718">
              <w:rPr>
                <w:rFonts w:cs="Arial"/>
              </w:rPr>
              <w:t>Potrdilo o poravnanih davkih, prispevkih in drugih obveznih dajatvah, ki ne sme biti starejše od 30</w:t>
            </w:r>
            <w:r w:rsidR="00403283" w:rsidRPr="008B4718">
              <w:rPr>
                <w:rFonts w:cs="Arial"/>
              </w:rPr>
              <w:t xml:space="preserve"> dni od dneva vložitve vloge na ta javni razpis</w:t>
            </w:r>
          </w:p>
        </w:tc>
      </w:tr>
      <w:tr w:rsidR="008B4718" w:rsidRPr="008B4718" w14:paraId="4BB86B11" w14:textId="77777777" w:rsidTr="00A61876">
        <w:tc>
          <w:tcPr>
            <w:tcW w:w="392" w:type="dxa"/>
          </w:tcPr>
          <w:p w14:paraId="369EDD3E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079A7648" w14:textId="77777777" w:rsidR="00AE2276" w:rsidRPr="008B4718" w:rsidRDefault="00AE2276" w:rsidP="00AE2276">
            <w:pPr>
              <w:rPr>
                <w:rFonts w:cs="Arial"/>
                <w:b/>
              </w:rPr>
            </w:pPr>
            <w:r w:rsidRPr="008B4718">
              <w:rPr>
                <w:rFonts w:cs="Arial"/>
              </w:rPr>
              <w:t xml:space="preserve">Izjava enotno podjetje in de </w:t>
            </w:r>
            <w:proofErr w:type="spellStart"/>
            <w:r w:rsidRPr="008B4718">
              <w:rPr>
                <w:rFonts w:cs="Arial"/>
              </w:rPr>
              <w:t>minimis</w:t>
            </w:r>
            <w:proofErr w:type="spellEnd"/>
          </w:p>
        </w:tc>
      </w:tr>
      <w:tr w:rsidR="008B4718" w:rsidRPr="008B4718" w14:paraId="1E4C1F9D" w14:textId="77777777" w:rsidTr="00A61876">
        <w:tc>
          <w:tcPr>
            <w:tcW w:w="392" w:type="dxa"/>
          </w:tcPr>
          <w:p w14:paraId="7CF04CE1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29C24E8C" w14:textId="73AA3C0D" w:rsidR="00AE2276" w:rsidRPr="008B4718" w:rsidRDefault="00AE2276" w:rsidP="00AE2276">
            <w:pPr>
              <w:rPr>
                <w:rFonts w:cs="Arial"/>
              </w:rPr>
            </w:pPr>
            <w:r w:rsidRPr="008B4718">
              <w:rPr>
                <w:rFonts w:cs="Arial"/>
              </w:rPr>
              <w:t>S strani odgovorne osebe parafiran vzorec pogodbe o izdaji garancije</w:t>
            </w:r>
            <w:r w:rsidR="00482DAF" w:rsidRPr="008B4718">
              <w:rPr>
                <w:rFonts w:cs="Arial"/>
              </w:rPr>
              <w:t xml:space="preserve"> </w:t>
            </w:r>
            <w:r w:rsidR="007C3A46" w:rsidRPr="008B4718">
              <w:rPr>
                <w:rFonts w:cs="Arial"/>
              </w:rPr>
              <w:t>in subvenciji obrestne mere</w:t>
            </w:r>
          </w:p>
        </w:tc>
      </w:tr>
      <w:tr w:rsidR="008B4718" w:rsidRPr="008B4718" w14:paraId="127185B1" w14:textId="77777777" w:rsidTr="00A61876">
        <w:tc>
          <w:tcPr>
            <w:tcW w:w="392" w:type="dxa"/>
          </w:tcPr>
          <w:p w14:paraId="2EB063F5" w14:textId="77777777" w:rsidR="008E176C" w:rsidRPr="008B4718" w:rsidRDefault="008E176C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3FF76F31" w14:textId="28BBAAD6" w:rsidR="008E176C" w:rsidRPr="008B4718" w:rsidRDefault="00650B9D" w:rsidP="0024046F">
            <w:pPr>
              <w:spacing w:line="23" w:lineRule="atLeast"/>
              <w:rPr>
                <w:rFonts w:cstheme="minorHAnsi"/>
              </w:rPr>
            </w:pPr>
            <w:r w:rsidRPr="008B4718">
              <w:rPr>
                <w:rFonts w:cstheme="minorHAnsi"/>
              </w:rPr>
              <w:t>Predpogodbe, pogodbe, ponudbe, naročilnice, gradbeno dovoljenje, tehnične skice,….</w:t>
            </w:r>
          </w:p>
        </w:tc>
      </w:tr>
      <w:tr w:rsidR="008B4718" w:rsidRPr="008B4718" w14:paraId="117E2F0D" w14:textId="77777777" w:rsidTr="00A61876">
        <w:tc>
          <w:tcPr>
            <w:tcW w:w="392" w:type="dxa"/>
          </w:tcPr>
          <w:p w14:paraId="26331D53" w14:textId="77777777" w:rsidR="0018288A" w:rsidRPr="008B4718" w:rsidRDefault="0018288A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11F8D132" w14:textId="5A7ACF6D" w:rsidR="0018288A" w:rsidRPr="008B4718" w:rsidRDefault="0018288A" w:rsidP="00650B9D">
            <w:pPr>
              <w:spacing w:line="23" w:lineRule="atLeast"/>
              <w:rPr>
                <w:rFonts w:cstheme="minorHAnsi"/>
              </w:rPr>
            </w:pPr>
            <w:r w:rsidRPr="008B4718">
              <w:rPr>
                <w:rFonts w:cs="Arial"/>
              </w:rPr>
              <w:t>V primeru nakupa rabljenih strojev ali opreme je potrebna izjava prodajalca, da predmet nakupa v preteklih treh letih pred objavo javnega razpisa ni bil kupljen s pomočjo javnih sredstev.</w:t>
            </w:r>
          </w:p>
        </w:tc>
      </w:tr>
      <w:tr w:rsidR="008B4718" w:rsidRPr="008B4718" w14:paraId="55A7D777" w14:textId="77777777" w:rsidTr="00A61876">
        <w:tc>
          <w:tcPr>
            <w:tcW w:w="392" w:type="dxa"/>
          </w:tcPr>
          <w:p w14:paraId="0D59914D" w14:textId="77777777" w:rsidR="009D5582" w:rsidRPr="008B4718" w:rsidRDefault="009D5582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4027E5CE" w14:textId="2CA4ED38" w:rsidR="009D5582" w:rsidRPr="008B4718" w:rsidRDefault="00747F0F" w:rsidP="00747F0F">
            <w:pPr>
              <w:spacing w:line="23" w:lineRule="atLeast"/>
              <w:rPr>
                <w:rFonts w:cs="Arial"/>
              </w:rPr>
            </w:pPr>
            <w:r w:rsidRPr="008B4718">
              <w:rPr>
                <w:rFonts w:cs="Arial"/>
              </w:rPr>
              <w:t>V primeru nakupa rabljenih strojev ali opreme je potrebno priložiti dokazilo, iz katerega je razvidna starost opreme v kolikor to ni razvidno iz ponudbe. Upošteva se datum proizvodnje strojev in opreme.</w:t>
            </w:r>
          </w:p>
        </w:tc>
      </w:tr>
      <w:tr w:rsidR="00AE2276" w:rsidRPr="008B4718" w14:paraId="2494AD3A" w14:textId="77777777" w:rsidTr="00A61876">
        <w:tc>
          <w:tcPr>
            <w:tcW w:w="392" w:type="dxa"/>
          </w:tcPr>
          <w:p w14:paraId="696579D6" w14:textId="77777777" w:rsidR="00AE2276" w:rsidRPr="008B4718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1C708B17" w14:textId="53EB839D" w:rsidR="00AE2276" w:rsidRPr="008B4718" w:rsidRDefault="00CB234F" w:rsidP="00AE2276">
            <w:pPr>
              <w:rPr>
                <w:rFonts w:cs="Arial"/>
              </w:rPr>
            </w:pPr>
            <w:r w:rsidRPr="008B4718">
              <w:rPr>
                <w:rFonts w:cs="Arial"/>
              </w:rPr>
              <w:t>I</w:t>
            </w:r>
            <w:r w:rsidR="00AE2276" w:rsidRPr="008B4718">
              <w:rPr>
                <w:rFonts w:cs="Arial"/>
              </w:rPr>
              <w:t xml:space="preserve">zkaz poslovnega izida in bilanco stanja </w:t>
            </w:r>
            <w:r w:rsidRPr="008B4718">
              <w:rPr>
                <w:rFonts w:cs="Arial"/>
              </w:rPr>
              <w:t>v</w:t>
            </w:r>
            <w:r w:rsidR="00AE2276" w:rsidRPr="008B4718">
              <w:rPr>
                <w:rFonts w:cs="Arial"/>
              </w:rPr>
              <w:t xml:space="preserve"> kolikor jih RRA Posavje iz javno dostopnih evidenc ne uspe pridobiti oz. </w:t>
            </w:r>
            <w:r w:rsidR="00DB4520" w:rsidRPr="008B4718">
              <w:rPr>
                <w:rFonts w:cs="Arial"/>
              </w:rPr>
              <w:t>so</w:t>
            </w:r>
            <w:r w:rsidR="00AE2276" w:rsidRPr="008B4718">
              <w:rPr>
                <w:rFonts w:cs="Arial"/>
              </w:rPr>
              <w:t xml:space="preserve"> pridobljeni podatki nepopolni ali neustrezni</w:t>
            </w:r>
            <w:r w:rsidR="00022DDA" w:rsidRPr="008B4718">
              <w:rPr>
                <w:rFonts w:cs="Arial"/>
              </w:rPr>
              <w:t>.</w:t>
            </w:r>
          </w:p>
        </w:tc>
      </w:tr>
    </w:tbl>
    <w:p w14:paraId="76C64290" w14:textId="77777777" w:rsidR="009C0BC5" w:rsidRPr="008B4718" w:rsidRDefault="009C0BC5" w:rsidP="00AE2276">
      <w:pPr>
        <w:spacing w:after="0" w:line="276" w:lineRule="auto"/>
        <w:rPr>
          <w:rFonts w:cs="Arial"/>
          <w:sz w:val="20"/>
          <w:szCs w:val="20"/>
        </w:rPr>
      </w:pPr>
    </w:p>
    <w:p w14:paraId="2EF48CDE" w14:textId="77777777" w:rsidR="00AC4EFD" w:rsidRPr="008B4718" w:rsidRDefault="00AC4EFD" w:rsidP="00AC4EFD">
      <w:pPr>
        <w:ind w:left="426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B4718" w:rsidRPr="008B4718" w14:paraId="3F4D928C" w14:textId="77777777" w:rsidTr="00A61876">
        <w:tc>
          <w:tcPr>
            <w:tcW w:w="3070" w:type="dxa"/>
            <w:shd w:val="clear" w:color="auto" w:fill="E2EFD9" w:themeFill="accent6" w:themeFillTint="33"/>
          </w:tcPr>
          <w:p w14:paraId="76CCF28B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2F81ACCB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1CCEA99C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  <w:r w:rsidRPr="008B4718">
              <w:rPr>
                <w:rFonts w:cs="Arial"/>
              </w:rPr>
              <w:t>Ime in priimek ter podpis zakonitega zastopnika</w:t>
            </w:r>
          </w:p>
        </w:tc>
      </w:tr>
      <w:tr w:rsidR="00606239" w:rsidRPr="008B4718" w14:paraId="020B3152" w14:textId="77777777" w:rsidTr="00606239">
        <w:tc>
          <w:tcPr>
            <w:tcW w:w="3070" w:type="dxa"/>
          </w:tcPr>
          <w:p w14:paraId="64B1F2A5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</w:p>
          <w:p w14:paraId="19B67E15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90FB2D1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3A4B9E78" w14:textId="77777777" w:rsidR="00606239" w:rsidRPr="008B4718" w:rsidRDefault="00606239" w:rsidP="00606239">
            <w:pPr>
              <w:spacing w:after="120"/>
              <w:rPr>
                <w:rFonts w:cs="Arial"/>
              </w:rPr>
            </w:pPr>
          </w:p>
        </w:tc>
      </w:tr>
    </w:tbl>
    <w:p w14:paraId="026FD476" w14:textId="77777777" w:rsidR="00F6732A" w:rsidRPr="008B4718" w:rsidRDefault="00F6732A" w:rsidP="00084AE8">
      <w:pPr>
        <w:rPr>
          <w:rFonts w:cs="Arial"/>
          <w:sz w:val="20"/>
          <w:szCs w:val="20"/>
        </w:rPr>
      </w:pPr>
    </w:p>
    <w:sectPr w:rsidR="00F6732A" w:rsidRPr="008B4718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E356" w14:textId="77777777" w:rsidR="00276A44" w:rsidRDefault="00276A44" w:rsidP="005876B1">
      <w:pPr>
        <w:spacing w:after="0" w:line="240" w:lineRule="auto"/>
      </w:pPr>
      <w:r>
        <w:separator/>
      </w:r>
    </w:p>
  </w:endnote>
  <w:endnote w:type="continuationSeparator" w:id="0">
    <w:p w14:paraId="1F4A9F3D" w14:textId="77777777" w:rsidR="00276A44" w:rsidRDefault="00276A44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257294"/>
      <w:docPartObj>
        <w:docPartGallery w:val="Page Numbers (Bottom of Page)"/>
        <w:docPartUnique/>
      </w:docPartObj>
    </w:sdtPr>
    <w:sdtEndPr/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514973"/>
      <w:docPartObj>
        <w:docPartGallery w:val="Page Numbers (Bottom of Page)"/>
        <w:docPartUnique/>
      </w:docPartObj>
    </w:sdtPr>
    <w:sdtEndPr/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A0F3" w14:textId="77777777" w:rsidR="00276A44" w:rsidRDefault="00276A44" w:rsidP="005876B1">
      <w:pPr>
        <w:spacing w:after="0" w:line="240" w:lineRule="auto"/>
      </w:pPr>
      <w:r>
        <w:separator/>
      </w:r>
    </w:p>
  </w:footnote>
  <w:footnote w:type="continuationSeparator" w:id="0">
    <w:p w14:paraId="32493596" w14:textId="77777777" w:rsidR="00276A44" w:rsidRDefault="00276A44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757F79BE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BA13E1">
      <w:t>A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1E9A2991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  <w:r w:rsidR="001B258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D7A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7908">
    <w:abstractNumId w:val="8"/>
  </w:num>
  <w:num w:numId="2" w16cid:durableId="738359083">
    <w:abstractNumId w:val="14"/>
  </w:num>
  <w:num w:numId="3" w16cid:durableId="2035108193">
    <w:abstractNumId w:val="6"/>
  </w:num>
  <w:num w:numId="4" w16cid:durableId="295070539">
    <w:abstractNumId w:val="16"/>
  </w:num>
  <w:num w:numId="5" w16cid:durableId="1029601932">
    <w:abstractNumId w:val="1"/>
  </w:num>
  <w:num w:numId="6" w16cid:durableId="614094134">
    <w:abstractNumId w:val="2"/>
  </w:num>
  <w:num w:numId="7" w16cid:durableId="386298325">
    <w:abstractNumId w:val="20"/>
  </w:num>
  <w:num w:numId="8" w16cid:durableId="1778982620">
    <w:abstractNumId w:val="15"/>
  </w:num>
  <w:num w:numId="9" w16cid:durableId="844174448">
    <w:abstractNumId w:val="17"/>
  </w:num>
  <w:num w:numId="10" w16cid:durableId="574358290">
    <w:abstractNumId w:val="7"/>
  </w:num>
  <w:num w:numId="11" w16cid:durableId="654918183">
    <w:abstractNumId w:val="13"/>
  </w:num>
  <w:num w:numId="12" w16cid:durableId="515580142">
    <w:abstractNumId w:val="10"/>
  </w:num>
  <w:num w:numId="13" w16cid:durableId="1026441102">
    <w:abstractNumId w:val="18"/>
  </w:num>
  <w:num w:numId="14" w16cid:durableId="338773883">
    <w:abstractNumId w:val="12"/>
  </w:num>
  <w:num w:numId="15" w16cid:durableId="970525182">
    <w:abstractNumId w:val="3"/>
  </w:num>
  <w:num w:numId="16" w16cid:durableId="699672450">
    <w:abstractNumId w:val="11"/>
  </w:num>
  <w:num w:numId="17" w16cid:durableId="1537615363">
    <w:abstractNumId w:val="9"/>
  </w:num>
  <w:num w:numId="18" w16cid:durableId="969747616">
    <w:abstractNumId w:val="5"/>
  </w:num>
  <w:num w:numId="19" w16cid:durableId="235752055">
    <w:abstractNumId w:val="0"/>
  </w:num>
  <w:num w:numId="20" w16cid:durableId="1263495158">
    <w:abstractNumId w:val="19"/>
  </w:num>
  <w:num w:numId="21" w16cid:durableId="2120054642">
    <w:abstractNumId w:val="21"/>
  </w:num>
  <w:num w:numId="22" w16cid:durableId="1900166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192C"/>
    <w:rsid w:val="00022DDA"/>
    <w:rsid w:val="0003065B"/>
    <w:rsid w:val="00030CCC"/>
    <w:rsid w:val="00071DBA"/>
    <w:rsid w:val="00084AE8"/>
    <w:rsid w:val="000A07D0"/>
    <w:rsid w:val="000B2107"/>
    <w:rsid w:val="000C03D1"/>
    <w:rsid w:val="000C2399"/>
    <w:rsid w:val="000D0853"/>
    <w:rsid w:val="000D30D6"/>
    <w:rsid w:val="000E3420"/>
    <w:rsid w:val="000E38CC"/>
    <w:rsid w:val="000E7C99"/>
    <w:rsid w:val="000F1C30"/>
    <w:rsid w:val="000F4E26"/>
    <w:rsid w:val="000F66C3"/>
    <w:rsid w:val="000F6EBE"/>
    <w:rsid w:val="00102865"/>
    <w:rsid w:val="0013098E"/>
    <w:rsid w:val="00131DAC"/>
    <w:rsid w:val="00135D45"/>
    <w:rsid w:val="00145341"/>
    <w:rsid w:val="00152BCE"/>
    <w:rsid w:val="00166F53"/>
    <w:rsid w:val="00166FE3"/>
    <w:rsid w:val="00171304"/>
    <w:rsid w:val="00175876"/>
    <w:rsid w:val="00181B8F"/>
    <w:rsid w:val="0018288A"/>
    <w:rsid w:val="00184A36"/>
    <w:rsid w:val="0019049E"/>
    <w:rsid w:val="001945F7"/>
    <w:rsid w:val="001A4EA9"/>
    <w:rsid w:val="001B258C"/>
    <w:rsid w:val="001C0FA5"/>
    <w:rsid w:val="001C7828"/>
    <w:rsid w:val="001D3001"/>
    <w:rsid w:val="001E0879"/>
    <w:rsid w:val="001E1266"/>
    <w:rsid w:val="001E45E4"/>
    <w:rsid w:val="00224F0B"/>
    <w:rsid w:val="00237E80"/>
    <w:rsid w:val="0024046F"/>
    <w:rsid w:val="00244663"/>
    <w:rsid w:val="0025696D"/>
    <w:rsid w:val="00262A56"/>
    <w:rsid w:val="00276A44"/>
    <w:rsid w:val="00287EBB"/>
    <w:rsid w:val="002A5CAA"/>
    <w:rsid w:val="002B5D5A"/>
    <w:rsid w:val="002E2DB8"/>
    <w:rsid w:val="002E7ED9"/>
    <w:rsid w:val="002F4D64"/>
    <w:rsid w:val="002F6A95"/>
    <w:rsid w:val="0030028B"/>
    <w:rsid w:val="00304911"/>
    <w:rsid w:val="003215B4"/>
    <w:rsid w:val="00321A12"/>
    <w:rsid w:val="00333CCA"/>
    <w:rsid w:val="00344DA5"/>
    <w:rsid w:val="00353859"/>
    <w:rsid w:val="003562FD"/>
    <w:rsid w:val="00357465"/>
    <w:rsid w:val="003B3F3C"/>
    <w:rsid w:val="003D4ADA"/>
    <w:rsid w:val="003E6439"/>
    <w:rsid w:val="003F2798"/>
    <w:rsid w:val="003F329C"/>
    <w:rsid w:val="00403283"/>
    <w:rsid w:val="00403C6F"/>
    <w:rsid w:val="00427790"/>
    <w:rsid w:val="00442806"/>
    <w:rsid w:val="004514D5"/>
    <w:rsid w:val="00455ADB"/>
    <w:rsid w:val="00461ACA"/>
    <w:rsid w:val="00470A4E"/>
    <w:rsid w:val="00482DAF"/>
    <w:rsid w:val="00491800"/>
    <w:rsid w:val="004A5AC3"/>
    <w:rsid w:val="004B406B"/>
    <w:rsid w:val="004C32B8"/>
    <w:rsid w:val="004E1CCC"/>
    <w:rsid w:val="004E5572"/>
    <w:rsid w:val="004F29E7"/>
    <w:rsid w:val="005113A9"/>
    <w:rsid w:val="00511CCE"/>
    <w:rsid w:val="00514280"/>
    <w:rsid w:val="00525E63"/>
    <w:rsid w:val="005402FD"/>
    <w:rsid w:val="00544492"/>
    <w:rsid w:val="0056566A"/>
    <w:rsid w:val="00572918"/>
    <w:rsid w:val="005876B1"/>
    <w:rsid w:val="00590DFB"/>
    <w:rsid w:val="0059190D"/>
    <w:rsid w:val="005B1EB9"/>
    <w:rsid w:val="005B693E"/>
    <w:rsid w:val="005C18D8"/>
    <w:rsid w:val="005D16D3"/>
    <w:rsid w:val="005D19C5"/>
    <w:rsid w:val="005E4A54"/>
    <w:rsid w:val="00602805"/>
    <w:rsid w:val="0060552D"/>
    <w:rsid w:val="00606239"/>
    <w:rsid w:val="00614976"/>
    <w:rsid w:val="006176B4"/>
    <w:rsid w:val="0062087E"/>
    <w:rsid w:val="00626ED8"/>
    <w:rsid w:val="00650B9D"/>
    <w:rsid w:val="006A3C80"/>
    <w:rsid w:val="006A4156"/>
    <w:rsid w:val="006A417E"/>
    <w:rsid w:val="006A4450"/>
    <w:rsid w:val="006A5F84"/>
    <w:rsid w:val="006C39FA"/>
    <w:rsid w:val="006C59C3"/>
    <w:rsid w:val="006E63C7"/>
    <w:rsid w:val="00701364"/>
    <w:rsid w:val="00720321"/>
    <w:rsid w:val="0072305B"/>
    <w:rsid w:val="00747F0F"/>
    <w:rsid w:val="00754BCB"/>
    <w:rsid w:val="00757091"/>
    <w:rsid w:val="007633F6"/>
    <w:rsid w:val="00780233"/>
    <w:rsid w:val="00781384"/>
    <w:rsid w:val="00787348"/>
    <w:rsid w:val="007A5108"/>
    <w:rsid w:val="007A64F1"/>
    <w:rsid w:val="007B5ED2"/>
    <w:rsid w:val="007B7349"/>
    <w:rsid w:val="007C3A46"/>
    <w:rsid w:val="007D49E5"/>
    <w:rsid w:val="007E0D52"/>
    <w:rsid w:val="007F6BDE"/>
    <w:rsid w:val="007F7D87"/>
    <w:rsid w:val="0080330E"/>
    <w:rsid w:val="00804016"/>
    <w:rsid w:val="00810086"/>
    <w:rsid w:val="00815D59"/>
    <w:rsid w:val="00820576"/>
    <w:rsid w:val="00836D00"/>
    <w:rsid w:val="00844098"/>
    <w:rsid w:val="00877238"/>
    <w:rsid w:val="00882571"/>
    <w:rsid w:val="008841CB"/>
    <w:rsid w:val="008848F8"/>
    <w:rsid w:val="00896B87"/>
    <w:rsid w:val="008A0744"/>
    <w:rsid w:val="008B4718"/>
    <w:rsid w:val="008B65F2"/>
    <w:rsid w:val="008D1B71"/>
    <w:rsid w:val="008D4705"/>
    <w:rsid w:val="008E176C"/>
    <w:rsid w:val="008E3045"/>
    <w:rsid w:val="008F3517"/>
    <w:rsid w:val="00900299"/>
    <w:rsid w:val="00914AEB"/>
    <w:rsid w:val="00926B4E"/>
    <w:rsid w:val="0094727F"/>
    <w:rsid w:val="009702EF"/>
    <w:rsid w:val="00987A11"/>
    <w:rsid w:val="0099379C"/>
    <w:rsid w:val="009972F6"/>
    <w:rsid w:val="009A2A78"/>
    <w:rsid w:val="009A3279"/>
    <w:rsid w:val="009B371B"/>
    <w:rsid w:val="009C0BC5"/>
    <w:rsid w:val="009D0C7B"/>
    <w:rsid w:val="009D24E9"/>
    <w:rsid w:val="009D3393"/>
    <w:rsid w:val="009D4FDE"/>
    <w:rsid w:val="009D5582"/>
    <w:rsid w:val="009E03AE"/>
    <w:rsid w:val="009E421B"/>
    <w:rsid w:val="009F3B74"/>
    <w:rsid w:val="009F4854"/>
    <w:rsid w:val="00A07C4C"/>
    <w:rsid w:val="00A1101C"/>
    <w:rsid w:val="00A30A9F"/>
    <w:rsid w:val="00A36025"/>
    <w:rsid w:val="00A41CA9"/>
    <w:rsid w:val="00A52A2A"/>
    <w:rsid w:val="00A54EEB"/>
    <w:rsid w:val="00A61876"/>
    <w:rsid w:val="00A61B3D"/>
    <w:rsid w:val="00A61DAE"/>
    <w:rsid w:val="00A72044"/>
    <w:rsid w:val="00A90563"/>
    <w:rsid w:val="00AA408E"/>
    <w:rsid w:val="00AC4EFD"/>
    <w:rsid w:val="00AE2276"/>
    <w:rsid w:val="00AE4BE2"/>
    <w:rsid w:val="00AF2A17"/>
    <w:rsid w:val="00B07154"/>
    <w:rsid w:val="00B20C73"/>
    <w:rsid w:val="00B25F01"/>
    <w:rsid w:val="00B2799B"/>
    <w:rsid w:val="00B66A7A"/>
    <w:rsid w:val="00B66D90"/>
    <w:rsid w:val="00B70E50"/>
    <w:rsid w:val="00B71286"/>
    <w:rsid w:val="00B85D1C"/>
    <w:rsid w:val="00B87FF7"/>
    <w:rsid w:val="00B97F80"/>
    <w:rsid w:val="00BA0A5D"/>
    <w:rsid w:val="00BA13E1"/>
    <w:rsid w:val="00BA6139"/>
    <w:rsid w:val="00BB368A"/>
    <w:rsid w:val="00BB67D0"/>
    <w:rsid w:val="00BD053C"/>
    <w:rsid w:val="00BD7C68"/>
    <w:rsid w:val="00BE6DA1"/>
    <w:rsid w:val="00BF2342"/>
    <w:rsid w:val="00BF7AE3"/>
    <w:rsid w:val="00C16B97"/>
    <w:rsid w:val="00C24328"/>
    <w:rsid w:val="00C45E8D"/>
    <w:rsid w:val="00C46D48"/>
    <w:rsid w:val="00C477B0"/>
    <w:rsid w:val="00C619B8"/>
    <w:rsid w:val="00C64F27"/>
    <w:rsid w:val="00C72053"/>
    <w:rsid w:val="00C8167B"/>
    <w:rsid w:val="00C85AD0"/>
    <w:rsid w:val="00C9301F"/>
    <w:rsid w:val="00CB21FA"/>
    <w:rsid w:val="00CB234F"/>
    <w:rsid w:val="00CB45ED"/>
    <w:rsid w:val="00CC2125"/>
    <w:rsid w:val="00CC236F"/>
    <w:rsid w:val="00CC3F9B"/>
    <w:rsid w:val="00CD352D"/>
    <w:rsid w:val="00CD6BEF"/>
    <w:rsid w:val="00CE1E2F"/>
    <w:rsid w:val="00CE51AB"/>
    <w:rsid w:val="00D011C3"/>
    <w:rsid w:val="00D04B31"/>
    <w:rsid w:val="00D069AA"/>
    <w:rsid w:val="00D13BAE"/>
    <w:rsid w:val="00D22E13"/>
    <w:rsid w:val="00D230B4"/>
    <w:rsid w:val="00D24011"/>
    <w:rsid w:val="00D66691"/>
    <w:rsid w:val="00D76E83"/>
    <w:rsid w:val="00D81EE7"/>
    <w:rsid w:val="00D85B22"/>
    <w:rsid w:val="00D87B44"/>
    <w:rsid w:val="00DB4520"/>
    <w:rsid w:val="00DC00C0"/>
    <w:rsid w:val="00DF4C57"/>
    <w:rsid w:val="00DF4FAF"/>
    <w:rsid w:val="00E0122D"/>
    <w:rsid w:val="00E06F45"/>
    <w:rsid w:val="00E346B7"/>
    <w:rsid w:val="00E45473"/>
    <w:rsid w:val="00E60BA2"/>
    <w:rsid w:val="00E61EA4"/>
    <w:rsid w:val="00E6672F"/>
    <w:rsid w:val="00E739AE"/>
    <w:rsid w:val="00E835F7"/>
    <w:rsid w:val="00EA6FBF"/>
    <w:rsid w:val="00EA7E90"/>
    <w:rsid w:val="00EC347D"/>
    <w:rsid w:val="00ED3F8C"/>
    <w:rsid w:val="00ED6112"/>
    <w:rsid w:val="00EE6FE1"/>
    <w:rsid w:val="00F165D8"/>
    <w:rsid w:val="00F16BF0"/>
    <w:rsid w:val="00F1764D"/>
    <w:rsid w:val="00F207F5"/>
    <w:rsid w:val="00F21271"/>
    <w:rsid w:val="00F2564B"/>
    <w:rsid w:val="00F617E8"/>
    <w:rsid w:val="00F631D5"/>
    <w:rsid w:val="00F6732A"/>
    <w:rsid w:val="00FA7AD8"/>
    <w:rsid w:val="00FB35AB"/>
    <w:rsid w:val="00FB461C"/>
    <w:rsid w:val="00FC7F91"/>
    <w:rsid w:val="00FD1091"/>
    <w:rsid w:val="00FD3FE5"/>
    <w:rsid w:val="00FD42C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 Kramžar</dc:creator>
  <cp:lastModifiedBy>Danica Kramžar</cp:lastModifiedBy>
  <cp:revision>50</cp:revision>
  <cp:lastPrinted>2020-06-23T10:21:00Z</cp:lastPrinted>
  <dcterms:created xsi:type="dcterms:W3CDTF">2020-11-16T08:23:00Z</dcterms:created>
  <dcterms:modified xsi:type="dcterms:W3CDTF">2026-03-23T09:31:00Z</dcterms:modified>
</cp:coreProperties>
</file>